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0B8D" w:rsidRDefault="00C70B8D"/>
    <w:p w:rsidR="00271168" w:rsidRPr="00323DDC" w:rsidRDefault="00271168" w:rsidP="0027116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3DDC">
        <w:rPr>
          <w:rFonts w:ascii="Times New Roman" w:hAnsi="Times New Roman" w:cs="Times New Roman"/>
          <w:b/>
          <w:sz w:val="28"/>
          <w:szCs w:val="28"/>
        </w:rPr>
        <w:t xml:space="preserve">Реестр муниципальных программ </w:t>
      </w:r>
      <w:proofErr w:type="spellStart"/>
      <w:r w:rsidRPr="00323DDC">
        <w:rPr>
          <w:rFonts w:ascii="Times New Roman" w:hAnsi="Times New Roman" w:cs="Times New Roman"/>
          <w:b/>
          <w:sz w:val="28"/>
          <w:szCs w:val="28"/>
        </w:rPr>
        <w:t>Сампурского</w:t>
      </w:r>
      <w:proofErr w:type="spellEnd"/>
      <w:r w:rsidRPr="00323DDC">
        <w:rPr>
          <w:rFonts w:ascii="Times New Roman" w:hAnsi="Times New Roman" w:cs="Times New Roman"/>
          <w:b/>
          <w:sz w:val="28"/>
          <w:szCs w:val="28"/>
        </w:rPr>
        <w:t xml:space="preserve"> муниципального округа </w:t>
      </w:r>
      <w:r w:rsidR="00252F82">
        <w:rPr>
          <w:rFonts w:ascii="Times New Roman" w:hAnsi="Times New Roman" w:cs="Times New Roman"/>
          <w:b/>
          <w:sz w:val="28"/>
          <w:szCs w:val="28"/>
        </w:rPr>
        <w:t xml:space="preserve">Тамбовской области на </w:t>
      </w:r>
      <w:r w:rsidR="001D0921">
        <w:rPr>
          <w:rFonts w:ascii="Times New Roman" w:hAnsi="Times New Roman" w:cs="Times New Roman"/>
          <w:b/>
          <w:sz w:val="28"/>
          <w:szCs w:val="28"/>
        </w:rPr>
        <w:t>01.0</w:t>
      </w:r>
      <w:r w:rsidR="00CD2B81">
        <w:rPr>
          <w:rFonts w:ascii="Times New Roman" w:hAnsi="Times New Roman" w:cs="Times New Roman"/>
          <w:b/>
          <w:sz w:val="28"/>
          <w:szCs w:val="28"/>
        </w:rPr>
        <w:t>3</w:t>
      </w:r>
      <w:bookmarkStart w:id="0" w:name="_GoBack"/>
      <w:bookmarkEnd w:id="0"/>
      <w:r w:rsidR="00FB37C4">
        <w:rPr>
          <w:rFonts w:ascii="Times New Roman" w:hAnsi="Times New Roman" w:cs="Times New Roman"/>
          <w:b/>
          <w:sz w:val="28"/>
          <w:szCs w:val="28"/>
        </w:rPr>
        <w:t>.202</w:t>
      </w:r>
      <w:r w:rsidR="00DD1111">
        <w:rPr>
          <w:rFonts w:ascii="Times New Roman" w:hAnsi="Times New Roman" w:cs="Times New Roman"/>
          <w:b/>
          <w:sz w:val="28"/>
          <w:szCs w:val="28"/>
        </w:rPr>
        <w:t>6</w:t>
      </w:r>
    </w:p>
    <w:tbl>
      <w:tblPr>
        <w:tblStyle w:val="a3"/>
        <w:tblW w:w="14788" w:type="dxa"/>
        <w:tblLayout w:type="fixed"/>
        <w:tblLook w:val="04A0" w:firstRow="1" w:lastRow="0" w:firstColumn="1" w:lastColumn="0" w:noHBand="0" w:noVBand="1"/>
      </w:tblPr>
      <w:tblGrid>
        <w:gridCol w:w="607"/>
        <w:gridCol w:w="2897"/>
        <w:gridCol w:w="1731"/>
        <w:gridCol w:w="2053"/>
        <w:gridCol w:w="2637"/>
        <w:gridCol w:w="2458"/>
        <w:gridCol w:w="1333"/>
        <w:gridCol w:w="1072"/>
      </w:tblGrid>
      <w:tr w:rsidR="00E83A70" w:rsidRPr="00212818" w:rsidTr="00624E7C">
        <w:trPr>
          <w:trHeight w:val="497"/>
        </w:trPr>
        <w:tc>
          <w:tcPr>
            <w:tcW w:w="607" w:type="dxa"/>
            <w:vMerge w:val="restart"/>
          </w:tcPr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212818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212818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897" w:type="dxa"/>
            <w:vMerge w:val="restart"/>
          </w:tcPr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рограммы</w:t>
            </w:r>
          </w:p>
        </w:tc>
        <w:tc>
          <w:tcPr>
            <w:tcW w:w="1731" w:type="dxa"/>
            <w:vMerge w:val="restart"/>
          </w:tcPr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b/>
                <w:sz w:val="20"/>
                <w:szCs w:val="20"/>
              </w:rPr>
              <w:t>Срок реализации</w:t>
            </w:r>
          </w:p>
        </w:tc>
        <w:tc>
          <w:tcPr>
            <w:tcW w:w="2053" w:type="dxa"/>
            <w:vMerge w:val="restart"/>
          </w:tcPr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b/>
                <w:sz w:val="20"/>
                <w:szCs w:val="20"/>
              </w:rPr>
              <w:t>Реквизиты нормативно-правового акта, утверждающего муниципальную программу</w:t>
            </w:r>
          </w:p>
        </w:tc>
        <w:tc>
          <w:tcPr>
            <w:tcW w:w="2637" w:type="dxa"/>
            <w:vMerge w:val="restart"/>
          </w:tcPr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ы муниципальной программы</w:t>
            </w:r>
          </w:p>
        </w:tc>
        <w:tc>
          <w:tcPr>
            <w:tcW w:w="2458" w:type="dxa"/>
            <w:vMerge w:val="restart"/>
          </w:tcPr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ординатор / ответственный исполнитель </w:t>
            </w:r>
          </w:p>
        </w:tc>
        <w:tc>
          <w:tcPr>
            <w:tcW w:w="2405" w:type="dxa"/>
            <w:gridSpan w:val="2"/>
          </w:tcPr>
          <w:p w:rsidR="00E83A70" w:rsidRPr="00212818" w:rsidRDefault="00E83A70" w:rsidP="00680AD2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212818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Постановление администрации округа</w:t>
            </w:r>
          </w:p>
        </w:tc>
      </w:tr>
      <w:tr w:rsidR="00E83A70" w:rsidRPr="00212818" w:rsidTr="003B3B85">
        <w:trPr>
          <w:trHeight w:val="1310"/>
        </w:trPr>
        <w:tc>
          <w:tcPr>
            <w:tcW w:w="607" w:type="dxa"/>
            <w:vMerge/>
          </w:tcPr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97" w:type="dxa"/>
            <w:vMerge/>
          </w:tcPr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31" w:type="dxa"/>
            <w:vMerge/>
          </w:tcPr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3" w:type="dxa"/>
            <w:vMerge/>
          </w:tcPr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58" w:type="dxa"/>
            <w:vMerge/>
          </w:tcPr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33" w:type="dxa"/>
          </w:tcPr>
          <w:p w:rsidR="00E83A70" w:rsidRPr="00212818" w:rsidRDefault="00E83A70" w:rsidP="00680AD2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212818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 xml:space="preserve">дата </w:t>
            </w:r>
          </w:p>
        </w:tc>
        <w:tc>
          <w:tcPr>
            <w:tcW w:w="1072" w:type="dxa"/>
          </w:tcPr>
          <w:p w:rsidR="00E83A70" w:rsidRPr="00212818" w:rsidRDefault="00F04AB0" w:rsidP="00680AD2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212818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номер</w:t>
            </w:r>
          </w:p>
        </w:tc>
      </w:tr>
      <w:tr w:rsidR="00271168" w:rsidRPr="00212818" w:rsidTr="00624E7C">
        <w:tc>
          <w:tcPr>
            <w:tcW w:w="607" w:type="dxa"/>
          </w:tcPr>
          <w:p w:rsidR="00271168" w:rsidRPr="00212818" w:rsidRDefault="00271168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97" w:type="dxa"/>
          </w:tcPr>
          <w:p w:rsidR="00271168" w:rsidRPr="00212818" w:rsidRDefault="00271168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31" w:type="dxa"/>
          </w:tcPr>
          <w:p w:rsidR="00271168" w:rsidRPr="00212818" w:rsidRDefault="00271168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53" w:type="dxa"/>
          </w:tcPr>
          <w:p w:rsidR="00271168" w:rsidRPr="00212818" w:rsidRDefault="00271168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37" w:type="dxa"/>
          </w:tcPr>
          <w:p w:rsidR="00271168" w:rsidRPr="00212818" w:rsidRDefault="00271168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58" w:type="dxa"/>
          </w:tcPr>
          <w:p w:rsidR="00271168" w:rsidRPr="00212818" w:rsidRDefault="00271168" w:rsidP="002711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05" w:type="dxa"/>
            <w:gridSpan w:val="2"/>
          </w:tcPr>
          <w:p w:rsidR="00271168" w:rsidRPr="00212818" w:rsidRDefault="00271168" w:rsidP="002711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E83A70" w:rsidRPr="00212818" w:rsidTr="006D4B55">
        <w:tc>
          <w:tcPr>
            <w:tcW w:w="607" w:type="dxa"/>
          </w:tcPr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897" w:type="dxa"/>
          </w:tcPr>
          <w:p w:rsidR="00E83A70" w:rsidRPr="00212818" w:rsidRDefault="00E83A70" w:rsidP="00680A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Сампурского</w:t>
            </w:r>
            <w:proofErr w:type="spellEnd"/>
            <w:r w:rsidRPr="00212818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круга Тамбовской области «Развитие образования»</w:t>
            </w:r>
          </w:p>
        </w:tc>
        <w:tc>
          <w:tcPr>
            <w:tcW w:w="1731" w:type="dxa"/>
          </w:tcPr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2024 - 2030</w:t>
            </w:r>
          </w:p>
        </w:tc>
        <w:tc>
          <w:tcPr>
            <w:tcW w:w="2053" w:type="dxa"/>
          </w:tcPr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18.01.2024 № 89</w:t>
            </w:r>
          </w:p>
        </w:tc>
        <w:tc>
          <w:tcPr>
            <w:tcW w:w="2637" w:type="dxa"/>
          </w:tcPr>
          <w:p w:rsidR="00E83A70" w:rsidRPr="00212818" w:rsidRDefault="00E83A70" w:rsidP="00680A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1. «Развитие дошкольного образования»;</w:t>
            </w:r>
          </w:p>
          <w:p w:rsidR="00E83A70" w:rsidRPr="00212818" w:rsidRDefault="00E83A70" w:rsidP="00680A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2. «Развитие общего и допол</w:t>
            </w:r>
            <w:r w:rsidRPr="00212818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нительного образования»;  </w:t>
            </w:r>
          </w:p>
          <w:p w:rsidR="00E83A70" w:rsidRPr="00212818" w:rsidRDefault="00E83A70" w:rsidP="00680A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3. «Обеспече</w:t>
            </w:r>
            <w:r w:rsidRPr="00212818">
              <w:rPr>
                <w:rFonts w:ascii="Times New Roman" w:hAnsi="Times New Roman" w:cs="Times New Roman"/>
                <w:sz w:val="20"/>
                <w:szCs w:val="20"/>
              </w:rPr>
              <w:softHyphen/>
              <w:t>ние реализации муниципальной про</w:t>
            </w:r>
            <w:r w:rsidRPr="00212818">
              <w:rPr>
                <w:rFonts w:ascii="Times New Roman" w:hAnsi="Times New Roman" w:cs="Times New Roman"/>
                <w:sz w:val="20"/>
                <w:szCs w:val="20"/>
              </w:rPr>
              <w:softHyphen/>
              <w:t>граммы и прочие мероприятия в об</w:t>
            </w:r>
            <w:r w:rsidRPr="00212818">
              <w:rPr>
                <w:rFonts w:ascii="Times New Roman" w:hAnsi="Times New Roman" w:cs="Times New Roman"/>
                <w:sz w:val="20"/>
                <w:szCs w:val="20"/>
              </w:rPr>
              <w:softHyphen/>
              <w:t>ласти образова</w:t>
            </w:r>
            <w:r w:rsidRPr="00212818">
              <w:rPr>
                <w:rFonts w:ascii="Times New Roman" w:hAnsi="Times New Roman" w:cs="Times New Roman"/>
                <w:sz w:val="20"/>
                <w:szCs w:val="20"/>
              </w:rPr>
              <w:softHyphen/>
              <w:t>ния».</w:t>
            </w:r>
          </w:p>
        </w:tc>
        <w:tc>
          <w:tcPr>
            <w:tcW w:w="2458" w:type="dxa"/>
          </w:tcPr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главы администрации округа И.А. Акимова / отдел образования администрации округа </w:t>
            </w:r>
          </w:p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</w:tcPr>
          <w:p w:rsidR="00E34B4A" w:rsidRPr="00212818" w:rsidRDefault="006F0C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28.05.2024</w:t>
            </w:r>
          </w:p>
          <w:p w:rsidR="00204398" w:rsidRDefault="00E34B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16.09.2024</w:t>
            </w:r>
          </w:p>
          <w:p w:rsidR="00E83A70" w:rsidRDefault="002043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2.2025</w:t>
            </w:r>
            <w:r w:rsidR="006F0C3C" w:rsidRPr="00212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93B85" w:rsidRPr="00212818" w:rsidRDefault="00093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2.2025</w:t>
            </w:r>
          </w:p>
        </w:tc>
        <w:tc>
          <w:tcPr>
            <w:tcW w:w="1072" w:type="dxa"/>
          </w:tcPr>
          <w:p w:rsidR="00E83A70" w:rsidRPr="00212818" w:rsidRDefault="006F0C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№ 495</w:t>
            </w:r>
          </w:p>
          <w:p w:rsidR="00E34B4A" w:rsidRDefault="00E34B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№ 765</w:t>
            </w:r>
          </w:p>
          <w:p w:rsidR="00204398" w:rsidRDefault="002043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28</w:t>
            </w:r>
          </w:p>
          <w:p w:rsidR="00093B85" w:rsidRPr="00212818" w:rsidRDefault="00093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045</w:t>
            </w:r>
          </w:p>
        </w:tc>
      </w:tr>
      <w:tr w:rsidR="00E83A70" w:rsidRPr="00212818" w:rsidTr="006D4B55">
        <w:tc>
          <w:tcPr>
            <w:tcW w:w="607" w:type="dxa"/>
          </w:tcPr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897" w:type="dxa"/>
          </w:tcPr>
          <w:p w:rsidR="00E83A70" w:rsidRPr="00212818" w:rsidRDefault="00E83A70" w:rsidP="00680A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Сампурского</w:t>
            </w:r>
            <w:proofErr w:type="spellEnd"/>
            <w:r w:rsidRPr="00212818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круга Тамбовской области «Развитие культуры и туризма»</w:t>
            </w:r>
          </w:p>
        </w:tc>
        <w:tc>
          <w:tcPr>
            <w:tcW w:w="1731" w:type="dxa"/>
          </w:tcPr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2024 - 2030</w:t>
            </w:r>
          </w:p>
        </w:tc>
        <w:tc>
          <w:tcPr>
            <w:tcW w:w="2053" w:type="dxa"/>
          </w:tcPr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18.01.2024 № 70</w:t>
            </w:r>
          </w:p>
        </w:tc>
        <w:tc>
          <w:tcPr>
            <w:tcW w:w="2637" w:type="dxa"/>
          </w:tcPr>
          <w:p w:rsidR="00E83A70" w:rsidRPr="00212818" w:rsidRDefault="00E83A70" w:rsidP="00680A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1. «Наследие»;</w:t>
            </w:r>
          </w:p>
          <w:p w:rsidR="00E83A70" w:rsidRPr="00212818" w:rsidRDefault="00E83A70" w:rsidP="00680A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2. «Искусство»;</w:t>
            </w:r>
          </w:p>
          <w:p w:rsidR="00E83A70" w:rsidRPr="00212818" w:rsidRDefault="00E83A70" w:rsidP="00680A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3. «Обеспечение условий реализации муниципальной программы»;</w:t>
            </w:r>
          </w:p>
          <w:p w:rsidR="00E83A70" w:rsidRPr="00212818" w:rsidRDefault="00E83A70" w:rsidP="00680A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4. «Развитие туризма».</w:t>
            </w:r>
          </w:p>
        </w:tc>
        <w:tc>
          <w:tcPr>
            <w:tcW w:w="2458" w:type="dxa"/>
          </w:tcPr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Заместитель главы администрации округа И.А. Акимова / отдел культуры, архивного дела и туризма администрации округа</w:t>
            </w:r>
          </w:p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</w:tcPr>
          <w:p w:rsidR="00E83A70" w:rsidRPr="00212818" w:rsidRDefault="006C1670" w:rsidP="006C16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14.03.2024</w:t>
            </w:r>
          </w:p>
          <w:p w:rsidR="00493BA8" w:rsidRPr="00212818" w:rsidRDefault="00493BA8" w:rsidP="006C16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12.08.2024</w:t>
            </w:r>
          </w:p>
          <w:p w:rsidR="00334D1F" w:rsidRDefault="00334D1F" w:rsidP="006C16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29.11.2024</w:t>
            </w:r>
          </w:p>
          <w:p w:rsidR="00030DFA" w:rsidRDefault="00030DFA" w:rsidP="006C16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2.2024</w:t>
            </w:r>
          </w:p>
          <w:p w:rsidR="00EE3B19" w:rsidRDefault="00EE3B19" w:rsidP="006C16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3.2025</w:t>
            </w:r>
          </w:p>
          <w:p w:rsidR="0034151C" w:rsidRDefault="0034151C" w:rsidP="00341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25</w:t>
            </w:r>
          </w:p>
          <w:p w:rsidR="00816439" w:rsidRDefault="00816439" w:rsidP="008164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9.2025</w:t>
            </w:r>
          </w:p>
          <w:p w:rsidR="00816439" w:rsidRDefault="00816439" w:rsidP="008164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2.2025</w:t>
            </w:r>
          </w:p>
          <w:p w:rsidR="00816439" w:rsidRDefault="00816439" w:rsidP="008164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12.2025</w:t>
            </w:r>
          </w:p>
          <w:p w:rsidR="0019314F" w:rsidRPr="00816439" w:rsidRDefault="0019314F" w:rsidP="008164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2.2026</w:t>
            </w:r>
          </w:p>
        </w:tc>
        <w:tc>
          <w:tcPr>
            <w:tcW w:w="1072" w:type="dxa"/>
          </w:tcPr>
          <w:p w:rsidR="00E83A70" w:rsidRPr="00212818" w:rsidRDefault="006C1670" w:rsidP="006C16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№ 274</w:t>
            </w:r>
          </w:p>
          <w:p w:rsidR="00493BA8" w:rsidRPr="00212818" w:rsidRDefault="00493BA8" w:rsidP="006C16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№ 658</w:t>
            </w:r>
          </w:p>
          <w:p w:rsidR="00334D1F" w:rsidRDefault="00EE3B19" w:rsidP="006C16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34D1F" w:rsidRPr="00212818">
              <w:rPr>
                <w:rFonts w:ascii="Times New Roman" w:hAnsi="Times New Roman" w:cs="Times New Roman"/>
                <w:sz w:val="20"/>
                <w:szCs w:val="20"/>
              </w:rPr>
              <w:t>№ 1014</w:t>
            </w:r>
          </w:p>
          <w:p w:rsidR="00030DFA" w:rsidRDefault="00816439" w:rsidP="006C16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30DFA">
              <w:rPr>
                <w:rFonts w:ascii="Times New Roman" w:hAnsi="Times New Roman" w:cs="Times New Roman"/>
                <w:sz w:val="20"/>
                <w:szCs w:val="20"/>
              </w:rPr>
              <w:t>№ 1027</w:t>
            </w:r>
          </w:p>
          <w:p w:rsidR="00EE3B19" w:rsidRDefault="00EE3B19" w:rsidP="006C16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68</w:t>
            </w:r>
          </w:p>
          <w:p w:rsidR="0034151C" w:rsidRDefault="0034151C" w:rsidP="006C16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92</w:t>
            </w:r>
          </w:p>
          <w:p w:rsidR="00816439" w:rsidRDefault="00816439" w:rsidP="008164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804</w:t>
            </w:r>
          </w:p>
          <w:p w:rsidR="00816439" w:rsidRDefault="00816439" w:rsidP="008164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1001</w:t>
            </w:r>
          </w:p>
          <w:p w:rsidR="00816439" w:rsidRDefault="00816439" w:rsidP="008164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1035</w:t>
            </w:r>
          </w:p>
          <w:p w:rsidR="0019314F" w:rsidRPr="00212818" w:rsidRDefault="0019314F" w:rsidP="008164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62</w:t>
            </w:r>
          </w:p>
        </w:tc>
      </w:tr>
      <w:tr w:rsidR="00E83A70" w:rsidRPr="00212818" w:rsidTr="006D4B55">
        <w:tc>
          <w:tcPr>
            <w:tcW w:w="607" w:type="dxa"/>
          </w:tcPr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897" w:type="dxa"/>
          </w:tcPr>
          <w:p w:rsidR="00E83A70" w:rsidRPr="00212818" w:rsidRDefault="00E83A70" w:rsidP="00680AD2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Сампурского</w:t>
            </w:r>
            <w:proofErr w:type="spellEnd"/>
            <w:r w:rsidRPr="00212818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круга Тамбовской области «Развитие физической культуры и спорта»</w:t>
            </w:r>
          </w:p>
        </w:tc>
        <w:tc>
          <w:tcPr>
            <w:tcW w:w="1731" w:type="dxa"/>
          </w:tcPr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2024 - 2030</w:t>
            </w:r>
          </w:p>
        </w:tc>
        <w:tc>
          <w:tcPr>
            <w:tcW w:w="2053" w:type="dxa"/>
          </w:tcPr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18.01.2024 № 71</w:t>
            </w:r>
          </w:p>
        </w:tc>
        <w:tc>
          <w:tcPr>
            <w:tcW w:w="2637" w:type="dxa"/>
          </w:tcPr>
          <w:p w:rsidR="00E83A70" w:rsidRPr="00212818" w:rsidRDefault="00E83A70" w:rsidP="00680A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1. «Развитие физической культуры и массового спорта»;</w:t>
            </w:r>
          </w:p>
          <w:p w:rsidR="00E83A70" w:rsidRPr="00212818" w:rsidRDefault="00E83A70" w:rsidP="00680A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2. «Развитие адаптивной физической культуры и спорта».</w:t>
            </w:r>
          </w:p>
        </w:tc>
        <w:tc>
          <w:tcPr>
            <w:tcW w:w="2458" w:type="dxa"/>
          </w:tcPr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Заместитель главы администрации округа И.А. Акимова / отдел молодёжной политики и спорта администрации округа</w:t>
            </w:r>
          </w:p>
        </w:tc>
        <w:tc>
          <w:tcPr>
            <w:tcW w:w="1333" w:type="dxa"/>
          </w:tcPr>
          <w:p w:rsidR="00E83A70" w:rsidRDefault="00E972D0" w:rsidP="00E9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19.06.2024</w:t>
            </w:r>
          </w:p>
          <w:p w:rsidR="00567226" w:rsidRDefault="00567226" w:rsidP="00E9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4.2025</w:t>
            </w:r>
          </w:p>
          <w:p w:rsidR="00AC6CCC" w:rsidRDefault="00AC6CCC" w:rsidP="00E9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7.2025</w:t>
            </w:r>
          </w:p>
          <w:p w:rsidR="006E19BC" w:rsidRPr="00212818" w:rsidRDefault="006E19BC" w:rsidP="00E9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2.2026</w:t>
            </w:r>
          </w:p>
        </w:tc>
        <w:tc>
          <w:tcPr>
            <w:tcW w:w="1072" w:type="dxa"/>
          </w:tcPr>
          <w:p w:rsidR="00E83A70" w:rsidRDefault="00E972D0" w:rsidP="00E9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№ 562</w:t>
            </w:r>
          </w:p>
          <w:p w:rsidR="00567226" w:rsidRDefault="00567226" w:rsidP="00E9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32</w:t>
            </w:r>
            <w:r w:rsidR="00D304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C6CCC" w:rsidRDefault="00AC6CCC" w:rsidP="00E9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631</w:t>
            </w:r>
          </w:p>
          <w:p w:rsidR="006E19BC" w:rsidRPr="00212818" w:rsidRDefault="006E19BC" w:rsidP="00E9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09</w:t>
            </w:r>
          </w:p>
        </w:tc>
      </w:tr>
      <w:tr w:rsidR="00E83A70" w:rsidRPr="00212818" w:rsidTr="006D4B55">
        <w:tc>
          <w:tcPr>
            <w:tcW w:w="607" w:type="dxa"/>
          </w:tcPr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2897" w:type="dxa"/>
          </w:tcPr>
          <w:p w:rsidR="00E83A70" w:rsidRPr="00212818" w:rsidRDefault="00E83A70" w:rsidP="00680A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Сампурского</w:t>
            </w:r>
            <w:proofErr w:type="spellEnd"/>
            <w:r w:rsidRPr="00212818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круга Тамбовской области «Оказание содействия добровольному переселению в </w:t>
            </w:r>
            <w:proofErr w:type="spellStart"/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Сампурский</w:t>
            </w:r>
            <w:proofErr w:type="spellEnd"/>
            <w:r w:rsidRPr="00212818">
              <w:rPr>
                <w:rFonts w:ascii="Times New Roman" w:hAnsi="Times New Roman" w:cs="Times New Roman"/>
                <w:sz w:val="20"/>
                <w:szCs w:val="20"/>
              </w:rPr>
              <w:t xml:space="preserve"> округ соотечественников, проживающих за рубежом»</w:t>
            </w:r>
          </w:p>
        </w:tc>
        <w:tc>
          <w:tcPr>
            <w:tcW w:w="1731" w:type="dxa"/>
          </w:tcPr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2024 - 2030</w:t>
            </w:r>
          </w:p>
        </w:tc>
        <w:tc>
          <w:tcPr>
            <w:tcW w:w="2053" w:type="dxa"/>
          </w:tcPr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18.01.2024 № 63</w:t>
            </w:r>
          </w:p>
        </w:tc>
        <w:tc>
          <w:tcPr>
            <w:tcW w:w="2637" w:type="dxa"/>
          </w:tcPr>
          <w:p w:rsidR="00E83A70" w:rsidRPr="00212818" w:rsidRDefault="00E83A70" w:rsidP="00680A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 xml:space="preserve">1. «Проект переселения «Квалифицированные специалисты»; </w:t>
            </w:r>
          </w:p>
          <w:p w:rsidR="00E83A70" w:rsidRPr="00212818" w:rsidRDefault="00E83A70" w:rsidP="00680A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 xml:space="preserve">2. «Проект переселения «Соотечественники - участники муниципальной программы </w:t>
            </w:r>
            <w:proofErr w:type="spellStart"/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Сампурского</w:t>
            </w:r>
            <w:proofErr w:type="spellEnd"/>
            <w:r w:rsidRPr="00212818">
              <w:rPr>
                <w:rFonts w:ascii="Times New Roman" w:hAnsi="Times New Roman" w:cs="Times New Roman"/>
                <w:sz w:val="20"/>
                <w:szCs w:val="20"/>
              </w:rPr>
              <w:t xml:space="preserve"> округа».</w:t>
            </w:r>
          </w:p>
        </w:tc>
        <w:tc>
          <w:tcPr>
            <w:tcW w:w="2458" w:type="dxa"/>
          </w:tcPr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главы администрации округа О.В. </w:t>
            </w:r>
            <w:proofErr w:type="spellStart"/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Болотова</w:t>
            </w:r>
            <w:proofErr w:type="spellEnd"/>
            <w:r w:rsidRPr="00212818">
              <w:rPr>
                <w:rFonts w:ascii="Times New Roman" w:hAnsi="Times New Roman" w:cs="Times New Roman"/>
                <w:sz w:val="20"/>
                <w:szCs w:val="20"/>
              </w:rPr>
              <w:t xml:space="preserve"> / отдел экономического развития, труда и предпринимательства администрации округа</w:t>
            </w:r>
          </w:p>
        </w:tc>
        <w:tc>
          <w:tcPr>
            <w:tcW w:w="1333" w:type="dxa"/>
          </w:tcPr>
          <w:p w:rsidR="00E83A70" w:rsidRDefault="004404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3.2025</w:t>
            </w:r>
          </w:p>
          <w:p w:rsidR="00E7453B" w:rsidRPr="00212818" w:rsidRDefault="00E745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1.2026</w:t>
            </w:r>
          </w:p>
        </w:tc>
        <w:tc>
          <w:tcPr>
            <w:tcW w:w="1072" w:type="dxa"/>
          </w:tcPr>
          <w:p w:rsidR="00E83A70" w:rsidRDefault="0044048B" w:rsidP="004404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02</w:t>
            </w:r>
          </w:p>
          <w:p w:rsidR="00E7453B" w:rsidRPr="00212818" w:rsidRDefault="00E7453B" w:rsidP="004404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1</w:t>
            </w:r>
          </w:p>
        </w:tc>
      </w:tr>
      <w:tr w:rsidR="00E83A70" w:rsidRPr="00212818" w:rsidTr="006D4B55">
        <w:tc>
          <w:tcPr>
            <w:tcW w:w="607" w:type="dxa"/>
          </w:tcPr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897" w:type="dxa"/>
          </w:tcPr>
          <w:p w:rsidR="00E83A70" w:rsidRPr="00212818" w:rsidRDefault="00E83A70" w:rsidP="00680A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Сампурского</w:t>
            </w:r>
            <w:proofErr w:type="spellEnd"/>
            <w:r w:rsidRPr="00212818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круга Тамбовской области  «Развитие молодёжной политики»</w:t>
            </w:r>
          </w:p>
        </w:tc>
        <w:tc>
          <w:tcPr>
            <w:tcW w:w="1731" w:type="dxa"/>
          </w:tcPr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2024 - 2030</w:t>
            </w:r>
          </w:p>
        </w:tc>
        <w:tc>
          <w:tcPr>
            <w:tcW w:w="2053" w:type="dxa"/>
          </w:tcPr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18.01.2024 № 73</w:t>
            </w:r>
          </w:p>
        </w:tc>
        <w:tc>
          <w:tcPr>
            <w:tcW w:w="2637" w:type="dxa"/>
          </w:tcPr>
          <w:p w:rsidR="00E83A70" w:rsidRPr="00212818" w:rsidRDefault="00E83A70" w:rsidP="00680A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1. «Развитие социальной активности молодёжи»;</w:t>
            </w:r>
          </w:p>
          <w:p w:rsidR="00E83A70" w:rsidRPr="00212818" w:rsidRDefault="00E83A70" w:rsidP="00680A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2. «Молодёжи – доступное жильё».</w:t>
            </w:r>
          </w:p>
        </w:tc>
        <w:tc>
          <w:tcPr>
            <w:tcW w:w="2458" w:type="dxa"/>
          </w:tcPr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Заместитель главы администрации округа И.А. Акимова / отдел молодёжной политики и спорта администрации округа</w:t>
            </w:r>
          </w:p>
        </w:tc>
        <w:tc>
          <w:tcPr>
            <w:tcW w:w="1333" w:type="dxa"/>
          </w:tcPr>
          <w:p w:rsidR="00E83A70" w:rsidRPr="00212818" w:rsidRDefault="002C79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25.04.2024</w:t>
            </w:r>
          </w:p>
          <w:p w:rsidR="00F27062" w:rsidRDefault="00F2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20.08.2024</w:t>
            </w:r>
          </w:p>
          <w:p w:rsidR="005E4D10" w:rsidRDefault="005E4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7.2025</w:t>
            </w:r>
          </w:p>
          <w:p w:rsidR="007A0EFF" w:rsidRPr="00212818" w:rsidRDefault="007A0E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2.2026</w:t>
            </w:r>
          </w:p>
        </w:tc>
        <w:tc>
          <w:tcPr>
            <w:tcW w:w="1072" w:type="dxa"/>
          </w:tcPr>
          <w:p w:rsidR="00E83A70" w:rsidRPr="00212818" w:rsidRDefault="002C79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№ 416</w:t>
            </w:r>
          </w:p>
          <w:p w:rsidR="00F27062" w:rsidRDefault="00F2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№ 691</w:t>
            </w:r>
          </w:p>
          <w:p w:rsidR="005E4D10" w:rsidRDefault="005E4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630</w:t>
            </w:r>
          </w:p>
          <w:p w:rsidR="007A0EFF" w:rsidRPr="00212818" w:rsidRDefault="007A0E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08</w:t>
            </w:r>
          </w:p>
        </w:tc>
      </w:tr>
      <w:tr w:rsidR="00E83A70" w:rsidRPr="00212818" w:rsidTr="006D4B55">
        <w:tc>
          <w:tcPr>
            <w:tcW w:w="607" w:type="dxa"/>
          </w:tcPr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897" w:type="dxa"/>
          </w:tcPr>
          <w:p w:rsidR="00E83A70" w:rsidRPr="00212818" w:rsidRDefault="00E83A70" w:rsidP="00680A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Сампурского</w:t>
            </w:r>
            <w:proofErr w:type="spellEnd"/>
            <w:r w:rsidRPr="00212818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круга Тамбовской области «Обеспечение безопасности населения </w:t>
            </w:r>
            <w:proofErr w:type="spellStart"/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Сампурского</w:t>
            </w:r>
            <w:proofErr w:type="spellEnd"/>
            <w:r w:rsidRPr="00212818">
              <w:rPr>
                <w:rFonts w:ascii="Times New Roman" w:hAnsi="Times New Roman" w:cs="Times New Roman"/>
                <w:sz w:val="20"/>
                <w:szCs w:val="20"/>
              </w:rPr>
              <w:t xml:space="preserve"> округа, защита его жизненно важных интересов и противодействие преступности»</w:t>
            </w:r>
          </w:p>
        </w:tc>
        <w:tc>
          <w:tcPr>
            <w:tcW w:w="1731" w:type="dxa"/>
          </w:tcPr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2024 - 2030</w:t>
            </w:r>
          </w:p>
        </w:tc>
        <w:tc>
          <w:tcPr>
            <w:tcW w:w="2053" w:type="dxa"/>
          </w:tcPr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18.01.2024 № 99</w:t>
            </w:r>
          </w:p>
        </w:tc>
        <w:tc>
          <w:tcPr>
            <w:tcW w:w="2637" w:type="dxa"/>
          </w:tcPr>
          <w:p w:rsidR="00E83A70" w:rsidRPr="00212818" w:rsidRDefault="00E83A70" w:rsidP="00680A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 xml:space="preserve">1. «Противодействие терроризму и экстремизму в </w:t>
            </w:r>
            <w:proofErr w:type="spellStart"/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Сампурском</w:t>
            </w:r>
            <w:proofErr w:type="spellEnd"/>
            <w:r w:rsidRPr="00212818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м округе»; </w:t>
            </w:r>
          </w:p>
          <w:p w:rsidR="00E83A70" w:rsidRPr="00212818" w:rsidRDefault="00E83A70" w:rsidP="00680A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 xml:space="preserve">2. «Повышение безопасности дорожного движения в </w:t>
            </w:r>
            <w:proofErr w:type="spellStart"/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Сампурском</w:t>
            </w:r>
            <w:proofErr w:type="spellEnd"/>
            <w:r w:rsidRPr="00212818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м округе»;</w:t>
            </w:r>
          </w:p>
          <w:p w:rsidR="00E83A70" w:rsidRPr="00212818" w:rsidRDefault="00E83A70" w:rsidP="00680A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 xml:space="preserve">3. «Обеспечение общественного порядка и противодействие преступности в </w:t>
            </w:r>
            <w:proofErr w:type="spellStart"/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Сампурском</w:t>
            </w:r>
            <w:proofErr w:type="spellEnd"/>
            <w:r w:rsidRPr="00212818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м округе»;</w:t>
            </w:r>
          </w:p>
          <w:p w:rsidR="00E83A70" w:rsidRPr="00212818" w:rsidRDefault="00E83A70" w:rsidP="00680A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 xml:space="preserve">4. «Подготовка граждан к военной службе в </w:t>
            </w:r>
            <w:proofErr w:type="spellStart"/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Сампурском</w:t>
            </w:r>
            <w:proofErr w:type="spellEnd"/>
            <w:r w:rsidRPr="00212818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м округе»;</w:t>
            </w:r>
          </w:p>
          <w:p w:rsidR="00E83A70" w:rsidRPr="00212818" w:rsidRDefault="00E83A70" w:rsidP="00680A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 xml:space="preserve">5. «Комплексные меры противодействия незаконному обороту наркотиков и распространению наркомании в </w:t>
            </w:r>
            <w:proofErr w:type="spellStart"/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Сампурском</w:t>
            </w:r>
            <w:proofErr w:type="spellEnd"/>
            <w:r w:rsidRPr="00212818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м округе».</w:t>
            </w:r>
          </w:p>
        </w:tc>
        <w:tc>
          <w:tcPr>
            <w:tcW w:w="2458" w:type="dxa"/>
          </w:tcPr>
          <w:p w:rsidR="00AC3FE5" w:rsidRDefault="00E83A70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главы администрации округа В.К. </w:t>
            </w:r>
            <w:proofErr w:type="spellStart"/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Клинцов</w:t>
            </w:r>
            <w:proofErr w:type="spellEnd"/>
            <w:r w:rsidR="00F3143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AC3F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C3FE5" w:rsidRDefault="00AC3FE5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Заместитель главы администрации округа И.А. Аким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83A70" w:rsidRPr="00212818" w:rsidRDefault="00AC3FE5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Юдайк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В.</w:t>
            </w:r>
            <w:r w:rsidR="00E83A70" w:rsidRPr="00212818">
              <w:rPr>
                <w:rFonts w:ascii="Times New Roman" w:hAnsi="Times New Roman" w:cs="Times New Roman"/>
                <w:sz w:val="20"/>
                <w:szCs w:val="20"/>
              </w:rPr>
              <w:t xml:space="preserve"> отдел гражданской обороны и чрезвычайных ситуаций администрации округа</w:t>
            </w:r>
          </w:p>
        </w:tc>
        <w:tc>
          <w:tcPr>
            <w:tcW w:w="1333" w:type="dxa"/>
          </w:tcPr>
          <w:p w:rsidR="00E83A70" w:rsidRPr="00212818" w:rsidRDefault="00E83A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</w:tcPr>
          <w:p w:rsidR="00E83A70" w:rsidRPr="00212818" w:rsidRDefault="00E83A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3A70" w:rsidRPr="00212818" w:rsidTr="006D4B55">
        <w:tc>
          <w:tcPr>
            <w:tcW w:w="607" w:type="dxa"/>
          </w:tcPr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897" w:type="dxa"/>
          </w:tcPr>
          <w:p w:rsidR="00E83A70" w:rsidRPr="00212818" w:rsidRDefault="00E83A70" w:rsidP="00680A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униципальная программа  </w:t>
            </w:r>
            <w:proofErr w:type="spellStart"/>
            <w:r w:rsidRPr="00212818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Сампурского</w:t>
            </w:r>
            <w:proofErr w:type="spellEnd"/>
            <w:r w:rsidRPr="0021281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униципального округа Тамбовской области  </w:t>
            </w: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«Доступная среда»</w:t>
            </w:r>
          </w:p>
        </w:tc>
        <w:tc>
          <w:tcPr>
            <w:tcW w:w="1731" w:type="dxa"/>
          </w:tcPr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4 - 2030</w:t>
            </w:r>
          </w:p>
        </w:tc>
        <w:tc>
          <w:tcPr>
            <w:tcW w:w="2053" w:type="dxa"/>
          </w:tcPr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18.01.2024 № 61</w:t>
            </w:r>
          </w:p>
        </w:tc>
        <w:tc>
          <w:tcPr>
            <w:tcW w:w="2637" w:type="dxa"/>
          </w:tcPr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2458" w:type="dxa"/>
          </w:tcPr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меститель главы </w:t>
            </w:r>
            <w:r w:rsidRPr="002128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дминистрации округа И.А. Акимова / отдел образования администрации округа </w:t>
            </w:r>
          </w:p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</w:tcPr>
          <w:p w:rsidR="00E83A70" w:rsidRPr="00212818" w:rsidRDefault="000A59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.12.2025</w:t>
            </w:r>
          </w:p>
        </w:tc>
        <w:tc>
          <w:tcPr>
            <w:tcW w:w="1072" w:type="dxa"/>
          </w:tcPr>
          <w:p w:rsidR="00E83A70" w:rsidRPr="00212818" w:rsidRDefault="000A59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040</w:t>
            </w:r>
          </w:p>
        </w:tc>
      </w:tr>
      <w:tr w:rsidR="00E83A70" w:rsidRPr="00212818" w:rsidTr="006D4B55">
        <w:tc>
          <w:tcPr>
            <w:tcW w:w="607" w:type="dxa"/>
          </w:tcPr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.</w:t>
            </w:r>
          </w:p>
        </w:tc>
        <w:tc>
          <w:tcPr>
            <w:tcW w:w="2897" w:type="dxa"/>
          </w:tcPr>
          <w:p w:rsidR="00E83A70" w:rsidRPr="00212818" w:rsidRDefault="00E83A70" w:rsidP="00680AD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212818">
              <w:rPr>
                <w:rFonts w:ascii="Times New Roman" w:hAnsi="Times New Roman" w:cs="Times New Roman"/>
                <w:bCs/>
                <w:sz w:val="20"/>
                <w:szCs w:val="20"/>
              </w:rPr>
              <w:t>Сампурского</w:t>
            </w:r>
            <w:proofErr w:type="spellEnd"/>
            <w:r w:rsidRPr="0021281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униципального округа Тамбовской области «Экономическое развитие и инновационная экономика»</w:t>
            </w:r>
          </w:p>
        </w:tc>
        <w:tc>
          <w:tcPr>
            <w:tcW w:w="1731" w:type="dxa"/>
          </w:tcPr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2024 - 2030</w:t>
            </w:r>
          </w:p>
        </w:tc>
        <w:tc>
          <w:tcPr>
            <w:tcW w:w="2053" w:type="dxa"/>
          </w:tcPr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18.01.2024 № 88</w:t>
            </w:r>
          </w:p>
        </w:tc>
        <w:tc>
          <w:tcPr>
            <w:tcW w:w="2637" w:type="dxa"/>
          </w:tcPr>
          <w:p w:rsidR="00E83A70" w:rsidRPr="00212818" w:rsidRDefault="00E83A70" w:rsidP="00680AD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4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212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«Развитие малого и среднего </w:t>
            </w:r>
            <w:r w:rsidRPr="0021281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предпринимательства»; </w:t>
            </w:r>
          </w:p>
          <w:p w:rsidR="00E83A70" w:rsidRPr="00212818" w:rsidRDefault="00E83A70" w:rsidP="00680AD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«Развитие муниципальной службы в Администрации </w:t>
            </w:r>
            <w:proofErr w:type="spellStart"/>
            <w:r w:rsidRPr="00212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пурского</w:t>
            </w:r>
            <w:proofErr w:type="spellEnd"/>
            <w:r w:rsidRPr="00212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округа Тамбовской области»;</w:t>
            </w:r>
          </w:p>
          <w:p w:rsidR="00E83A70" w:rsidRPr="00212818" w:rsidRDefault="00E83A70" w:rsidP="00680AD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 </w:t>
            </w:r>
            <w:r w:rsidRPr="0021281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«Совершенствование государственного и муниципального управления»</w:t>
            </w:r>
            <w:r w:rsidRPr="00212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E83A70" w:rsidRPr="00212818" w:rsidRDefault="00E83A70" w:rsidP="00680A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4"/>
              <w:rPr>
                <w:rFonts w:ascii="Times New Roman" w:eastAsia="Times New Roman" w:hAnsi="Times New Roman" w:cs="Times New Roman"/>
                <w:bCs/>
                <w:spacing w:val="-12"/>
                <w:sz w:val="20"/>
                <w:szCs w:val="20"/>
                <w:lang w:eastAsia="ru-RU"/>
              </w:rPr>
            </w:pPr>
            <w:r w:rsidRPr="00212818">
              <w:rPr>
                <w:rFonts w:ascii="Times New Roman" w:eastAsia="Times New Roman" w:hAnsi="Times New Roman" w:cs="Times New Roman"/>
                <w:bCs/>
                <w:spacing w:val="-12"/>
                <w:sz w:val="20"/>
                <w:szCs w:val="20"/>
                <w:lang w:eastAsia="ru-RU"/>
              </w:rPr>
              <w:t>4. «Обеспечение выплаты денежного вознаграждения лицам, награжденным органами местного самоуправления</w:t>
            </w:r>
            <w:r w:rsidRPr="00212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E83A70" w:rsidRPr="00212818" w:rsidRDefault="00E83A70" w:rsidP="00680A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«Мероприятия в установленной сфере деятельности».</w:t>
            </w:r>
          </w:p>
        </w:tc>
        <w:tc>
          <w:tcPr>
            <w:tcW w:w="2458" w:type="dxa"/>
          </w:tcPr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главы администрации округа О.В. </w:t>
            </w:r>
            <w:proofErr w:type="spellStart"/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Болотова</w:t>
            </w:r>
            <w:proofErr w:type="spellEnd"/>
            <w:r w:rsidRPr="00212818">
              <w:rPr>
                <w:rFonts w:ascii="Times New Roman" w:hAnsi="Times New Roman" w:cs="Times New Roman"/>
                <w:sz w:val="20"/>
                <w:szCs w:val="20"/>
              </w:rPr>
              <w:t xml:space="preserve"> / отдел экономического развития, труда и предпринимательства администрации округа</w:t>
            </w:r>
          </w:p>
        </w:tc>
        <w:tc>
          <w:tcPr>
            <w:tcW w:w="1333" w:type="dxa"/>
          </w:tcPr>
          <w:p w:rsidR="00E83A70" w:rsidRPr="0081750A" w:rsidRDefault="009D3CB2" w:rsidP="00ED6B75">
            <w:pPr>
              <w:ind w:right="-249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 xml:space="preserve">20.11.2024 </w:t>
            </w:r>
          </w:p>
          <w:p w:rsidR="0081750A" w:rsidRDefault="0081750A" w:rsidP="0081750A">
            <w:pPr>
              <w:ind w:right="-249"/>
              <w:rPr>
                <w:rFonts w:ascii="Times New Roman" w:hAnsi="Times New Roman" w:cs="Times New Roman"/>
                <w:sz w:val="20"/>
                <w:szCs w:val="20"/>
              </w:rPr>
            </w:pPr>
            <w:r w:rsidRPr="0081750A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175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  <w:r w:rsidRPr="0081750A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  <w:p w:rsidR="00927FD4" w:rsidRPr="0081750A" w:rsidRDefault="00927FD4" w:rsidP="0081750A">
            <w:pPr>
              <w:ind w:right="-24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2.2025</w:t>
            </w:r>
          </w:p>
        </w:tc>
        <w:tc>
          <w:tcPr>
            <w:tcW w:w="1072" w:type="dxa"/>
          </w:tcPr>
          <w:p w:rsidR="00E83A70" w:rsidRDefault="007C43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№ 974</w:t>
            </w:r>
          </w:p>
          <w:p w:rsidR="0081750A" w:rsidRDefault="008175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673</w:t>
            </w:r>
          </w:p>
          <w:p w:rsidR="00927FD4" w:rsidRPr="00212818" w:rsidRDefault="00927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985</w:t>
            </w:r>
          </w:p>
        </w:tc>
      </w:tr>
      <w:tr w:rsidR="00E83A70" w:rsidRPr="00212818" w:rsidTr="006D4B55">
        <w:tc>
          <w:tcPr>
            <w:tcW w:w="607" w:type="dxa"/>
          </w:tcPr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2897" w:type="dxa"/>
          </w:tcPr>
          <w:p w:rsidR="00E83A70" w:rsidRPr="00212818" w:rsidRDefault="00E83A70" w:rsidP="00680AD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212818">
              <w:rPr>
                <w:rFonts w:ascii="Times New Roman" w:hAnsi="Times New Roman" w:cs="Times New Roman"/>
                <w:bCs/>
                <w:sz w:val="20"/>
                <w:szCs w:val="20"/>
              </w:rPr>
              <w:t>Сампурского</w:t>
            </w:r>
            <w:proofErr w:type="spellEnd"/>
            <w:r w:rsidRPr="0021281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униципального округа Тамбовской области «Развитие сельского хозяйства и регулирования рынков сельскохозяйственной продукции, сырья и продовольствия»</w:t>
            </w:r>
          </w:p>
        </w:tc>
        <w:tc>
          <w:tcPr>
            <w:tcW w:w="1731" w:type="dxa"/>
          </w:tcPr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2024 - 2030</w:t>
            </w:r>
          </w:p>
        </w:tc>
        <w:tc>
          <w:tcPr>
            <w:tcW w:w="2053" w:type="dxa"/>
          </w:tcPr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18.01.2024 № 64</w:t>
            </w:r>
          </w:p>
        </w:tc>
        <w:tc>
          <w:tcPr>
            <w:tcW w:w="2637" w:type="dxa"/>
          </w:tcPr>
          <w:p w:rsidR="00E83A70" w:rsidRPr="00212818" w:rsidRDefault="00E83A70" w:rsidP="00680AD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83A70" w:rsidRPr="00212818" w:rsidRDefault="00E83A70" w:rsidP="00680AD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58" w:type="dxa"/>
          </w:tcPr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главы администрации округа В.К. </w:t>
            </w:r>
            <w:proofErr w:type="spellStart"/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Клинцов</w:t>
            </w:r>
            <w:proofErr w:type="spellEnd"/>
            <w:r w:rsidRPr="00212818">
              <w:rPr>
                <w:rFonts w:ascii="Times New Roman" w:hAnsi="Times New Roman" w:cs="Times New Roman"/>
                <w:sz w:val="20"/>
                <w:szCs w:val="20"/>
              </w:rPr>
              <w:t xml:space="preserve"> / отдел сельского хозяйства администрации округа</w:t>
            </w:r>
          </w:p>
        </w:tc>
        <w:tc>
          <w:tcPr>
            <w:tcW w:w="1333" w:type="dxa"/>
          </w:tcPr>
          <w:p w:rsidR="00E83A70" w:rsidRPr="00212818" w:rsidRDefault="001D38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1.2025</w:t>
            </w:r>
          </w:p>
        </w:tc>
        <w:tc>
          <w:tcPr>
            <w:tcW w:w="1072" w:type="dxa"/>
          </w:tcPr>
          <w:p w:rsidR="00E83A70" w:rsidRPr="00212818" w:rsidRDefault="001D38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928</w:t>
            </w:r>
          </w:p>
        </w:tc>
      </w:tr>
      <w:tr w:rsidR="00E83A70" w:rsidRPr="00212818" w:rsidTr="006D4B55">
        <w:tc>
          <w:tcPr>
            <w:tcW w:w="607" w:type="dxa"/>
          </w:tcPr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2897" w:type="dxa"/>
          </w:tcPr>
          <w:p w:rsidR="00E83A70" w:rsidRPr="00212818" w:rsidRDefault="00E83A70" w:rsidP="00680AD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униципальная  программа </w:t>
            </w:r>
            <w:proofErr w:type="spellStart"/>
            <w:r w:rsidRPr="00212818">
              <w:rPr>
                <w:rFonts w:ascii="Times New Roman" w:hAnsi="Times New Roman" w:cs="Times New Roman"/>
                <w:bCs/>
                <w:sz w:val="20"/>
                <w:szCs w:val="20"/>
              </w:rPr>
              <w:t>Сампурского</w:t>
            </w:r>
            <w:proofErr w:type="spellEnd"/>
            <w:r w:rsidRPr="0021281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униципального округа Тамбовской области  «Развитие транспортной системы и дорожного хозяйства»</w:t>
            </w:r>
          </w:p>
        </w:tc>
        <w:tc>
          <w:tcPr>
            <w:tcW w:w="1731" w:type="dxa"/>
          </w:tcPr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2024 - 2030</w:t>
            </w:r>
          </w:p>
        </w:tc>
        <w:tc>
          <w:tcPr>
            <w:tcW w:w="2053" w:type="dxa"/>
          </w:tcPr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18.01.2024 № 95</w:t>
            </w:r>
          </w:p>
        </w:tc>
        <w:tc>
          <w:tcPr>
            <w:tcW w:w="2637" w:type="dxa"/>
          </w:tcPr>
          <w:p w:rsidR="00E83A70" w:rsidRPr="00212818" w:rsidRDefault="00E83A70" w:rsidP="00680AD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«Совершенствование и развитие сети автомобильных дорог»; </w:t>
            </w:r>
          </w:p>
          <w:p w:rsidR="00E83A70" w:rsidRPr="00212818" w:rsidRDefault="00E83A70" w:rsidP="00680AD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«Развитие транспортного комплекса».</w:t>
            </w:r>
          </w:p>
        </w:tc>
        <w:tc>
          <w:tcPr>
            <w:tcW w:w="2458" w:type="dxa"/>
          </w:tcPr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главы администрации округа В.К. </w:t>
            </w:r>
            <w:proofErr w:type="spellStart"/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Клинцов</w:t>
            </w:r>
            <w:proofErr w:type="spellEnd"/>
            <w:r w:rsidRPr="00212818">
              <w:rPr>
                <w:rFonts w:ascii="Times New Roman" w:hAnsi="Times New Roman" w:cs="Times New Roman"/>
                <w:sz w:val="20"/>
                <w:szCs w:val="20"/>
              </w:rPr>
              <w:t xml:space="preserve"> / отдел архитектуры, строительства и  жилищно-коммунального хозяйства  </w:t>
            </w:r>
            <w:r w:rsidRPr="002128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и округа</w:t>
            </w:r>
          </w:p>
        </w:tc>
        <w:tc>
          <w:tcPr>
            <w:tcW w:w="1333" w:type="dxa"/>
          </w:tcPr>
          <w:p w:rsidR="00E83A70" w:rsidRDefault="00392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.10.2024</w:t>
            </w:r>
          </w:p>
          <w:p w:rsidR="007F6932" w:rsidRDefault="007F6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1.2025</w:t>
            </w:r>
          </w:p>
          <w:p w:rsidR="00023C61" w:rsidRDefault="0002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2.2025</w:t>
            </w:r>
          </w:p>
          <w:p w:rsidR="00C74835" w:rsidRDefault="00C748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5.2025</w:t>
            </w:r>
          </w:p>
          <w:p w:rsidR="00253306" w:rsidRDefault="002533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8.2025</w:t>
            </w:r>
          </w:p>
          <w:p w:rsidR="00A86FEC" w:rsidRPr="00212818" w:rsidRDefault="00A86F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2.2026</w:t>
            </w:r>
          </w:p>
        </w:tc>
        <w:tc>
          <w:tcPr>
            <w:tcW w:w="1072" w:type="dxa"/>
          </w:tcPr>
          <w:p w:rsidR="00E83A70" w:rsidRDefault="00A86FEC" w:rsidP="00A86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392F07" w:rsidRPr="00212818">
              <w:rPr>
                <w:rFonts w:ascii="Times New Roman" w:hAnsi="Times New Roman" w:cs="Times New Roman"/>
                <w:sz w:val="20"/>
                <w:szCs w:val="20"/>
              </w:rPr>
              <w:t>№ 795</w:t>
            </w:r>
          </w:p>
          <w:p w:rsidR="007F6932" w:rsidRDefault="007F6932" w:rsidP="00A86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96</w:t>
            </w:r>
          </w:p>
          <w:p w:rsidR="00023C61" w:rsidRDefault="00A86FEC" w:rsidP="00A86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23C61">
              <w:rPr>
                <w:rFonts w:ascii="Times New Roman" w:hAnsi="Times New Roman" w:cs="Times New Roman"/>
                <w:sz w:val="20"/>
                <w:szCs w:val="20"/>
              </w:rPr>
              <w:t>№ 143</w:t>
            </w:r>
          </w:p>
          <w:p w:rsidR="00C74835" w:rsidRDefault="00C74835" w:rsidP="00A86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5</w:t>
            </w:r>
            <w:r w:rsidR="00C8519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  <w:p w:rsidR="00253306" w:rsidRDefault="00253306" w:rsidP="00A86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730</w:t>
            </w:r>
          </w:p>
          <w:p w:rsidR="00A86FEC" w:rsidRDefault="00A86FEC" w:rsidP="00A86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15</w:t>
            </w:r>
          </w:p>
          <w:p w:rsidR="00390267" w:rsidRPr="00212818" w:rsidRDefault="00390267" w:rsidP="00263A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3A70" w:rsidRPr="00212818" w:rsidTr="006D4B55">
        <w:tc>
          <w:tcPr>
            <w:tcW w:w="607" w:type="dxa"/>
          </w:tcPr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.</w:t>
            </w:r>
          </w:p>
        </w:tc>
        <w:tc>
          <w:tcPr>
            <w:tcW w:w="2897" w:type="dxa"/>
          </w:tcPr>
          <w:p w:rsidR="00E83A70" w:rsidRPr="00212818" w:rsidRDefault="00E83A70" w:rsidP="00680AD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212818">
              <w:rPr>
                <w:rFonts w:ascii="Times New Roman" w:hAnsi="Times New Roman" w:cs="Times New Roman"/>
                <w:bCs/>
                <w:sz w:val="20"/>
                <w:szCs w:val="20"/>
              </w:rPr>
              <w:t>Сампурского</w:t>
            </w:r>
            <w:proofErr w:type="spellEnd"/>
            <w:r w:rsidRPr="0021281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униципального округа Тамбовской области «Информационное общество»</w:t>
            </w:r>
          </w:p>
        </w:tc>
        <w:tc>
          <w:tcPr>
            <w:tcW w:w="1731" w:type="dxa"/>
          </w:tcPr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2024 - 2030</w:t>
            </w:r>
          </w:p>
        </w:tc>
        <w:tc>
          <w:tcPr>
            <w:tcW w:w="2053" w:type="dxa"/>
          </w:tcPr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18.01.2024 № 74</w:t>
            </w:r>
          </w:p>
        </w:tc>
        <w:tc>
          <w:tcPr>
            <w:tcW w:w="2637" w:type="dxa"/>
          </w:tcPr>
          <w:p w:rsidR="00E83A70" w:rsidRPr="00212818" w:rsidRDefault="00E83A70" w:rsidP="00680AD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83A70" w:rsidRPr="00212818" w:rsidRDefault="00E83A70" w:rsidP="00680AD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58" w:type="dxa"/>
          </w:tcPr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Управляющий делами администрации округа М.В. Якунин / отдел организационной, юридической и кадровой работы администрации округа</w:t>
            </w:r>
          </w:p>
        </w:tc>
        <w:tc>
          <w:tcPr>
            <w:tcW w:w="1333" w:type="dxa"/>
          </w:tcPr>
          <w:p w:rsidR="00E83A70" w:rsidRDefault="005954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3.2025</w:t>
            </w:r>
          </w:p>
          <w:p w:rsidR="00263A8F" w:rsidRPr="00212818" w:rsidRDefault="00263A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9.2025</w:t>
            </w:r>
          </w:p>
        </w:tc>
        <w:tc>
          <w:tcPr>
            <w:tcW w:w="1072" w:type="dxa"/>
          </w:tcPr>
          <w:p w:rsidR="00E83A70" w:rsidRDefault="00595495" w:rsidP="00263A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88</w:t>
            </w:r>
          </w:p>
          <w:p w:rsidR="00263A8F" w:rsidRPr="00212818" w:rsidRDefault="00263A8F" w:rsidP="00263A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746</w:t>
            </w:r>
          </w:p>
        </w:tc>
      </w:tr>
      <w:tr w:rsidR="00E83A70" w:rsidRPr="00212818" w:rsidTr="006D4B55">
        <w:tc>
          <w:tcPr>
            <w:tcW w:w="607" w:type="dxa"/>
          </w:tcPr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2897" w:type="dxa"/>
          </w:tcPr>
          <w:p w:rsidR="00E83A70" w:rsidRPr="00212818" w:rsidRDefault="00E83A70" w:rsidP="00680AD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униципальная программа     </w:t>
            </w:r>
            <w:proofErr w:type="spellStart"/>
            <w:r w:rsidRPr="00212818">
              <w:rPr>
                <w:rFonts w:ascii="Times New Roman" w:hAnsi="Times New Roman" w:cs="Times New Roman"/>
                <w:bCs/>
                <w:sz w:val="20"/>
                <w:szCs w:val="20"/>
              </w:rPr>
              <w:t>Сампурского</w:t>
            </w:r>
            <w:proofErr w:type="spellEnd"/>
            <w:r w:rsidRPr="0021281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униципального округа Тамбовской области «Эффективное управление финансами и оптимизация муниципального долга»</w:t>
            </w:r>
          </w:p>
        </w:tc>
        <w:tc>
          <w:tcPr>
            <w:tcW w:w="1731" w:type="dxa"/>
          </w:tcPr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2024 - 2030</w:t>
            </w:r>
          </w:p>
        </w:tc>
        <w:tc>
          <w:tcPr>
            <w:tcW w:w="2053" w:type="dxa"/>
          </w:tcPr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18.01.2024 № 100</w:t>
            </w:r>
          </w:p>
        </w:tc>
        <w:tc>
          <w:tcPr>
            <w:tcW w:w="2637" w:type="dxa"/>
          </w:tcPr>
          <w:p w:rsidR="00E83A70" w:rsidRPr="00212818" w:rsidRDefault="00E83A70" w:rsidP="00680AD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«Осуществление бюджетного процесса на территории  </w:t>
            </w:r>
            <w:proofErr w:type="spellStart"/>
            <w:r w:rsidRPr="00212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пурского</w:t>
            </w:r>
            <w:proofErr w:type="spellEnd"/>
            <w:r w:rsidRPr="00212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округа»;</w:t>
            </w:r>
          </w:p>
          <w:p w:rsidR="00E83A70" w:rsidRPr="00212818" w:rsidRDefault="00E83A70" w:rsidP="00680AD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«Управление муниципальным долгом  </w:t>
            </w:r>
            <w:proofErr w:type="spellStart"/>
            <w:r w:rsidRPr="00212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пурского</w:t>
            </w:r>
            <w:proofErr w:type="spellEnd"/>
            <w:r w:rsidRPr="00212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округа;</w:t>
            </w:r>
          </w:p>
          <w:p w:rsidR="00E83A70" w:rsidRPr="00212818" w:rsidRDefault="00E83A70" w:rsidP="00680AD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«Совершенствование финансовой и бюджетной политики»;</w:t>
            </w:r>
          </w:p>
          <w:p w:rsidR="00E83A70" w:rsidRPr="00212818" w:rsidRDefault="00E83A70" w:rsidP="00680AD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. «Организация и осуществление  контроля  в финансово-бюджетной  сфере </w:t>
            </w:r>
            <w:proofErr w:type="spellStart"/>
            <w:r w:rsidRPr="00212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пурского</w:t>
            </w:r>
            <w:proofErr w:type="spellEnd"/>
            <w:r w:rsidRPr="00212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округа»;</w:t>
            </w:r>
          </w:p>
          <w:p w:rsidR="00E83A70" w:rsidRPr="00212818" w:rsidRDefault="00E83A70" w:rsidP="00680AD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. «Создание и развитие интегрированной информационной системы управления общественными финансами  </w:t>
            </w:r>
            <w:proofErr w:type="spellStart"/>
            <w:r w:rsidRPr="00212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пурского</w:t>
            </w:r>
            <w:proofErr w:type="spellEnd"/>
            <w:r w:rsidRPr="00212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круга».</w:t>
            </w:r>
          </w:p>
        </w:tc>
        <w:tc>
          <w:tcPr>
            <w:tcW w:w="2458" w:type="dxa"/>
          </w:tcPr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Заместитель главы администрации округа Л.В. Симакова / финансовое управление  администрации округа</w:t>
            </w:r>
          </w:p>
        </w:tc>
        <w:tc>
          <w:tcPr>
            <w:tcW w:w="1333" w:type="dxa"/>
          </w:tcPr>
          <w:p w:rsidR="00E83A70" w:rsidRPr="00212818" w:rsidRDefault="007B0FD7" w:rsidP="007B0FD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128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128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24</w:t>
            </w:r>
          </w:p>
          <w:p w:rsidR="001C1D8D" w:rsidRDefault="001C1D8D" w:rsidP="001C1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128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128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24</w:t>
            </w:r>
          </w:p>
          <w:p w:rsidR="006F7A38" w:rsidRDefault="006F7A38" w:rsidP="001C1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2.2025</w:t>
            </w:r>
          </w:p>
          <w:p w:rsidR="009663BC" w:rsidRDefault="009663BC" w:rsidP="001C1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8.2025</w:t>
            </w:r>
          </w:p>
          <w:p w:rsidR="00A95F0C" w:rsidRDefault="00A95F0C" w:rsidP="001C1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1.2026</w:t>
            </w:r>
          </w:p>
          <w:p w:rsidR="000E3166" w:rsidRPr="006F7A38" w:rsidRDefault="000E3166" w:rsidP="001C1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</w:tcPr>
          <w:p w:rsidR="00E83A70" w:rsidRPr="00212818" w:rsidRDefault="007B0FD7" w:rsidP="007B0F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№ 539</w:t>
            </w:r>
          </w:p>
          <w:p w:rsidR="001C1D8D" w:rsidRDefault="001C1D8D" w:rsidP="007B0F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№ 934</w:t>
            </w:r>
          </w:p>
          <w:p w:rsidR="006F7A38" w:rsidRDefault="006F7A38" w:rsidP="007B0F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51</w:t>
            </w:r>
          </w:p>
          <w:p w:rsidR="009663BC" w:rsidRDefault="009663BC" w:rsidP="007B0F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696</w:t>
            </w:r>
          </w:p>
          <w:p w:rsidR="00A95F0C" w:rsidRDefault="00A95F0C" w:rsidP="007B0F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4</w:t>
            </w:r>
          </w:p>
          <w:p w:rsidR="000E3166" w:rsidRPr="00212818" w:rsidRDefault="000E3166" w:rsidP="007B0F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3A70" w:rsidRPr="00212818" w:rsidTr="006D4B55">
        <w:tc>
          <w:tcPr>
            <w:tcW w:w="607" w:type="dxa"/>
          </w:tcPr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2897" w:type="dxa"/>
          </w:tcPr>
          <w:p w:rsidR="00E83A70" w:rsidRPr="00212818" w:rsidRDefault="00E83A70" w:rsidP="00680AD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212818">
              <w:rPr>
                <w:rFonts w:ascii="Times New Roman" w:hAnsi="Times New Roman" w:cs="Times New Roman"/>
                <w:bCs/>
                <w:sz w:val="20"/>
                <w:szCs w:val="20"/>
              </w:rPr>
              <w:t>Сампурского</w:t>
            </w:r>
            <w:proofErr w:type="spellEnd"/>
            <w:r w:rsidRPr="0021281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униципального округа Тамбовской области «Эффективное управление собственностью округа»</w:t>
            </w:r>
          </w:p>
        </w:tc>
        <w:tc>
          <w:tcPr>
            <w:tcW w:w="1731" w:type="dxa"/>
          </w:tcPr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2024 - 2030</w:t>
            </w:r>
          </w:p>
        </w:tc>
        <w:tc>
          <w:tcPr>
            <w:tcW w:w="2053" w:type="dxa"/>
          </w:tcPr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18.01.2024 № 77</w:t>
            </w:r>
          </w:p>
        </w:tc>
        <w:tc>
          <w:tcPr>
            <w:tcW w:w="2637" w:type="dxa"/>
          </w:tcPr>
          <w:p w:rsidR="00E83A70" w:rsidRPr="00212818" w:rsidRDefault="00E83A70" w:rsidP="00680AD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83A70" w:rsidRPr="00212818" w:rsidRDefault="00E83A70" w:rsidP="00680AD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212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58" w:type="dxa"/>
          </w:tcPr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главы администрации округа О.В. </w:t>
            </w:r>
            <w:proofErr w:type="spellStart"/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Болотова</w:t>
            </w:r>
            <w:proofErr w:type="spellEnd"/>
            <w:r w:rsidRPr="00212818">
              <w:rPr>
                <w:rFonts w:ascii="Times New Roman" w:hAnsi="Times New Roman" w:cs="Times New Roman"/>
                <w:sz w:val="20"/>
                <w:szCs w:val="20"/>
              </w:rPr>
              <w:t xml:space="preserve"> / отдел по имущественным и земельным отношениям администрации округа</w:t>
            </w:r>
          </w:p>
        </w:tc>
        <w:tc>
          <w:tcPr>
            <w:tcW w:w="1333" w:type="dxa"/>
          </w:tcPr>
          <w:p w:rsidR="00E83A70" w:rsidRPr="00212818" w:rsidRDefault="00F04AB0" w:rsidP="00F04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06.05.2024</w:t>
            </w:r>
          </w:p>
          <w:p w:rsidR="008403B5" w:rsidRPr="00212818" w:rsidRDefault="008403B5" w:rsidP="00F04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24.06.2024</w:t>
            </w:r>
          </w:p>
          <w:p w:rsidR="001122BF" w:rsidRPr="00212818" w:rsidRDefault="001122BF" w:rsidP="00F04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05.09.2024</w:t>
            </w:r>
          </w:p>
          <w:p w:rsidR="00BD6BFA" w:rsidRDefault="00BD6BFA" w:rsidP="00F04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02.11.2024</w:t>
            </w:r>
          </w:p>
          <w:p w:rsidR="005C7886" w:rsidRDefault="005C7886" w:rsidP="00F04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4.2025</w:t>
            </w:r>
          </w:p>
          <w:p w:rsidR="005C7886" w:rsidRDefault="005C7886" w:rsidP="00F04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7.2025</w:t>
            </w:r>
          </w:p>
          <w:p w:rsidR="00470266" w:rsidRDefault="00470266" w:rsidP="00F04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9.2025</w:t>
            </w:r>
          </w:p>
          <w:p w:rsidR="00FD504A" w:rsidRDefault="00FD504A" w:rsidP="00F04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1.2026</w:t>
            </w:r>
          </w:p>
          <w:p w:rsidR="00DF3553" w:rsidRPr="00212818" w:rsidRDefault="00DF3553" w:rsidP="00F04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</w:tcPr>
          <w:p w:rsidR="00E83A70" w:rsidRPr="00212818" w:rsidRDefault="00F04AB0" w:rsidP="00F04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№ 442</w:t>
            </w:r>
          </w:p>
          <w:p w:rsidR="008403B5" w:rsidRPr="00212818" w:rsidRDefault="008403B5" w:rsidP="00F04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№ 572</w:t>
            </w:r>
          </w:p>
          <w:p w:rsidR="001122BF" w:rsidRPr="00212818" w:rsidRDefault="001122BF" w:rsidP="00F04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№ 731</w:t>
            </w:r>
          </w:p>
          <w:p w:rsidR="00BD6BFA" w:rsidRDefault="00BD6BFA" w:rsidP="00F04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№ 915</w:t>
            </w:r>
          </w:p>
          <w:p w:rsidR="005C7886" w:rsidRDefault="005C7886" w:rsidP="00F04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93</w:t>
            </w:r>
          </w:p>
          <w:p w:rsidR="005C7886" w:rsidRDefault="005C7886" w:rsidP="00F04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641</w:t>
            </w:r>
          </w:p>
          <w:p w:rsidR="00470266" w:rsidRDefault="00470266" w:rsidP="00F04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780</w:t>
            </w:r>
          </w:p>
          <w:p w:rsidR="00FD504A" w:rsidRDefault="00FD504A" w:rsidP="00F04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75</w:t>
            </w:r>
          </w:p>
          <w:p w:rsidR="00DF3553" w:rsidRPr="00212818" w:rsidRDefault="00DF3553" w:rsidP="00F04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3A70" w:rsidRPr="00212818" w:rsidTr="006D4B55">
        <w:tc>
          <w:tcPr>
            <w:tcW w:w="607" w:type="dxa"/>
          </w:tcPr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2897" w:type="dxa"/>
          </w:tcPr>
          <w:p w:rsidR="00E83A70" w:rsidRPr="00212818" w:rsidRDefault="00E83A70" w:rsidP="00680AD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212818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Сампурского</w:t>
            </w:r>
            <w:proofErr w:type="spellEnd"/>
            <w:r w:rsidRPr="0021281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униципального округа Тамбовской области «Материально-техническое обеспечение органов местного самоуправления»</w:t>
            </w:r>
          </w:p>
        </w:tc>
        <w:tc>
          <w:tcPr>
            <w:tcW w:w="1731" w:type="dxa"/>
          </w:tcPr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4 - 2030</w:t>
            </w:r>
          </w:p>
        </w:tc>
        <w:tc>
          <w:tcPr>
            <w:tcW w:w="2053" w:type="dxa"/>
          </w:tcPr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18.01.2024 № 90</w:t>
            </w:r>
          </w:p>
        </w:tc>
        <w:tc>
          <w:tcPr>
            <w:tcW w:w="2637" w:type="dxa"/>
          </w:tcPr>
          <w:p w:rsidR="00E83A70" w:rsidRPr="00212818" w:rsidRDefault="00E83A70" w:rsidP="00680AD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83A70" w:rsidRPr="00212818" w:rsidRDefault="00E83A70" w:rsidP="00680AD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2458" w:type="dxa"/>
          </w:tcPr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правляющий делами </w:t>
            </w:r>
            <w:r w:rsidRPr="002128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дминистрации округа М.В. Якунин / </w:t>
            </w:r>
            <w:proofErr w:type="spellStart"/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Сампурское</w:t>
            </w:r>
            <w:proofErr w:type="spellEnd"/>
            <w:r w:rsidRPr="00212818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е казенное учреждение «Административно-хозяйственный центр»</w:t>
            </w:r>
          </w:p>
        </w:tc>
        <w:tc>
          <w:tcPr>
            <w:tcW w:w="1333" w:type="dxa"/>
          </w:tcPr>
          <w:p w:rsidR="00E1311D" w:rsidRDefault="00E131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3A70" w:rsidRPr="00212818" w:rsidRDefault="00E131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</w:t>
            </w:r>
            <w:r w:rsidR="00820815">
              <w:rPr>
                <w:rFonts w:ascii="Times New Roman" w:hAnsi="Times New Roman" w:cs="Times New Roman"/>
                <w:sz w:val="20"/>
                <w:szCs w:val="20"/>
              </w:rPr>
              <w:t>04.04.2025</w:t>
            </w:r>
          </w:p>
        </w:tc>
        <w:tc>
          <w:tcPr>
            <w:tcW w:w="1072" w:type="dxa"/>
          </w:tcPr>
          <w:p w:rsidR="00E1311D" w:rsidRDefault="00E1311D" w:rsidP="00820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3A70" w:rsidRPr="00212818" w:rsidRDefault="00820815" w:rsidP="00820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 395</w:t>
            </w:r>
          </w:p>
        </w:tc>
      </w:tr>
      <w:tr w:rsidR="00E83A70" w:rsidRPr="00212818" w:rsidTr="006D4B55">
        <w:tc>
          <w:tcPr>
            <w:tcW w:w="607" w:type="dxa"/>
          </w:tcPr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.</w:t>
            </w:r>
          </w:p>
        </w:tc>
        <w:tc>
          <w:tcPr>
            <w:tcW w:w="2897" w:type="dxa"/>
          </w:tcPr>
          <w:p w:rsidR="00E83A70" w:rsidRPr="00212818" w:rsidRDefault="00E83A70" w:rsidP="00680AD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униципальная  программа </w:t>
            </w:r>
            <w:proofErr w:type="spellStart"/>
            <w:r w:rsidR="00821654" w:rsidRPr="00212818">
              <w:rPr>
                <w:rFonts w:ascii="Times New Roman" w:hAnsi="Times New Roman" w:cs="Times New Roman"/>
                <w:bCs/>
                <w:sz w:val="20"/>
                <w:szCs w:val="20"/>
              </w:rPr>
              <w:t>Сампурского</w:t>
            </w:r>
            <w:proofErr w:type="spellEnd"/>
            <w:r w:rsidR="00821654" w:rsidRPr="0021281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униципального округа Тамбовской области </w:t>
            </w:r>
            <w:r w:rsidRPr="00212818">
              <w:rPr>
                <w:rFonts w:ascii="Times New Roman" w:hAnsi="Times New Roman" w:cs="Times New Roman"/>
                <w:bCs/>
                <w:sz w:val="20"/>
                <w:szCs w:val="20"/>
              </w:rPr>
              <w:t>«Энергосбережение и повышение энергетической эффективности»</w:t>
            </w:r>
          </w:p>
        </w:tc>
        <w:tc>
          <w:tcPr>
            <w:tcW w:w="1731" w:type="dxa"/>
          </w:tcPr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2024 - 2030</w:t>
            </w:r>
          </w:p>
        </w:tc>
        <w:tc>
          <w:tcPr>
            <w:tcW w:w="2053" w:type="dxa"/>
          </w:tcPr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18.01.2024 № 97</w:t>
            </w:r>
          </w:p>
        </w:tc>
        <w:tc>
          <w:tcPr>
            <w:tcW w:w="2637" w:type="dxa"/>
          </w:tcPr>
          <w:p w:rsidR="00E83A70" w:rsidRPr="00212818" w:rsidRDefault="00E83A70" w:rsidP="00680AD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83A70" w:rsidRPr="00212818" w:rsidRDefault="00E83A70" w:rsidP="00680AD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58" w:type="dxa"/>
          </w:tcPr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главы администрации округа В.К. </w:t>
            </w:r>
            <w:proofErr w:type="spellStart"/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Клинцов</w:t>
            </w:r>
            <w:proofErr w:type="spellEnd"/>
            <w:r w:rsidRPr="00212818">
              <w:rPr>
                <w:rFonts w:ascii="Times New Roman" w:hAnsi="Times New Roman" w:cs="Times New Roman"/>
                <w:sz w:val="20"/>
                <w:szCs w:val="20"/>
              </w:rPr>
              <w:t xml:space="preserve"> / отдел архитектуры, строительства и  жилищно-коммунального хозяйства  администрации округа</w:t>
            </w:r>
          </w:p>
        </w:tc>
        <w:tc>
          <w:tcPr>
            <w:tcW w:w="1333" w:type="dxa"/>
          </w:tcPr>
          <w:p w:rsidR="00E83A70" w:rsidRPr="00212818" w:rsidRDefault="00E83A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</w:tcPr>
          <w:p w:rsidR="00E83A70" w:rsidRPr="00212818" w:rsidRDefault="00E83A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3A70" w:rsidRPr="00212818" w:rsidTr="006D4B55">
        <w:tc>
          <w:tcPr>
            <w:tcW w:w="607" w:type="dxa"/>
          </w:tcPr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2897" w:type="dxa"/>
          </w:tcPr>
          <w:p w:rsidR="00E83A70" w:rsidRPr="00212818" w:rsidRDefault="00E83A70" w:rsidP="00680AD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униципальная программа  </w:t>
            </w:r>
            <w:bookmarkStart w:id="1" w:name="_Hlk156395574"/>
            <w:proofErr w:type="spellStart"/>
            <w:r w:rsidRPr="00212818">
              <w:rPr>
                <w:rFonts w:ascii="Times New Roman" w:hAnsi="Times New Roman" w:cs="Times New Roman"/>
                <w:bCs/>
                <w:sz w:val="20"/>
                <w:szCs w:val="20"/>
              </w:rPr>
              <w:t>Сампурского</w:t>
            </w:r>
            <w:proofErr w:type="spellEnd"/>
            <w:r w:rsidRPr="0021281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униципального округа Тамбовской области</w:t>
            </w:r>
            <w:bookmarkEnd w:id="1"/>
            <w:r w:rsidRPr="0021281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Повышение эффективности бюджетных расходов»</w:t>
            </w:r>
          </w:p>
        </w:tc>
        <w:tc>
          <w:tcPr>
            <w:tcW w:w="1731" w:type="dxa"/>
          </w:tcPr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2024 - 2030</w:t>
            </w:r>
          </w:p>
        </w:tc>
        <w:tc>
          <w:tcPr>
            <w:tcW w:w="2053" w:type="dxa"/>
          </w:tcPr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18.01.2024 № 102</w:t>
            </w:r>
          </w:p>
        </w:tc>
        <w:tc>
          <w:tcPr>
            <w:tcW w:w="2637" w:type="dxa"/>
          </w:tcPr>
          <w:p w:rsidR="00E83A70" w:rsidRPr="00212818" w:rsidRDefault="00E83A70" w:rsidP="00680AD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83A70" w:rsidRPr="00212818" w:rsidRDefault="00E83A70" w:rsidP="00680AD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58" w:type="dxa"/>
          </w:tcPr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Заместитель главы администрации округа Л.В. Симакова / финансовое управление  администрации округа</w:t>
            </w:r>
          </w:p>
        </w:tc>
        <w:tc>
          <w:tcPr>
            <w:tcW w:w="1333" w:type="dxa"/>
          </w:tcPr>
          <w:p w:rsidR="00E83A70" w:rsidRPr="00212818" w:rsidRDefault="00E83A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</w:tcPr>
          <w:p w:rsidR="00E83A70" w:rsidRPr="00212818" w:rsidRDefault="00E83A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3A70" w:rsidRPr="00212818" w:rsidTr="006D4B55">
        <w:tc>
          <w:tcPr>
            <w:tcW w:w="607" w:type="dxa"/>
          </w:tcPr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2897" w:type="dxa"/>
          </w:tcPr>
          <w:p w:rsidR="00E83A70" w:rsidRPr="00212818" w:rsidRDefault="00E83A70" w:rsidP="00680AD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212818">
              <w:rPr>
                <w:rFonts w:ascii="Times New Roman" w:hAnsi="Times New Roman" w:cs="Times New Roman"/>
                <w:bCs/>
                <w:sz w:val="20"/>
                <w:szCs w:val="20"/>
              </w:rPr>
              <w:t>Сампурского</w:t>
            </w:r>
            <w:proofErr w:type="spellEnd"/>
            <w:r w:rsidRPr="0021281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униципального округа Тамбовской области «Защита населения и территорий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731" w:type="dxa"/>
          </w:tcPr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2024 - 2030</w:t>
            </w:r>
          </w:p>
        </w:tc>
        <w:tc>
          <w:tcPr>
            <w:tcW w:w="2053" w:type="dxa"/>
          </w:tcPr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18.01.2024 № 98</w:t>
            </w:r>
          </w:p>
        </w:tc>
        <w:tc>
          <w:tcPr>
            <w:tcW w:w="2637" w:type="dxa"/>
          </w:tcPr>
          <w:p w:rsidR="00E83A70" w:rsidRPr="00212818" w:rsidRDefault="00E83A70" w:rsidP="00680AD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«Снижение рисков и смягчение последствий чрезвычайных ситуаций природного и техногенного характера и развитие единой дежурно-диспетчерской службы </w:t>
            </w:r>
            <w:proofErr w:type="spellStart"/>
            <w:r w:rsidRPr="00212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пурского</w:t>
            </w:r>
            <w:proofErr w:type="spellEnd"/>
            <w:r w:rsidRPr="00212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округа»;</w:t>
            </w:r>
          </w:p>
          <w:p w:rsidR="00E83A70" w:rsidRPr="00212818" w:rsidRDefault="00E83A70" w:rsidP="00680AD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81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 «</w:t>
            </w:r>
            <w:r w:rsidRPr="00212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пожарной безопасности в </w:t>
            </w:r>
            <w:proofErr w:type="spellStart"/>
            <w:r w:rsidRPr="00212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пурском</w:t>
            </w:r>
            <w:proofErr w:type="spellEnd"/>
            <w:r w:rsidRPr="00212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м округе»;</w:t>
            </w:r>
          </w:p>
          <w:p w:rsidR="00E83A70" w:rsidRPr="00212818" w:rsidRDefault="00E83A70" w:rsidP="00680AD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«Обеспечение безопасности людей на водных объектах округа».</w:t>
            </w:r>
          </w:p>
        </w:tc>
        <w:tc>
          <w:tcPr>
            <w:tcW w:w="2458" w:type="dxa"/>
          </w:tcPr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главы администрации округа В.К. </w:t>
            </w:r>
            <w:proofErr w:type="spellStart"/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Клинцов</w:t>
            </w:r>
            <w:proofErr w:type="spellEnd"/>
            <w:r w:rsidRPr="00212818">
              <w:rPr>
                <w:rFonts w:ascii="Times New Roman" w:hAnsi="Times New Roman" w:cs="Times New Roman"/>
                <w:sz w:val="20"/>
                <w:szCs w:val="20"/>
              </w:rPr>
              <w:t xml:space="preserve"> / отдел гражданской обороны и чрезвычайных ситуаций администрации округа</w:t>
            </w:r>
          </w:p>
        </w:tc>
        <w:tc>
          <w:tcPr>
            <w:tcW w:w="1333" w:type="dxa"/>
          </w:tcPr>
          <w:p w:rsidR="00036559" w:rsidRPr="00212818" w:rsidRDefault="000365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20.05.2024</w:t>
            </w:r>
          </w:p>
          <w:p w:rsidR="00E83A70" w:rsidRPr="00212818" w:rsidRDefault="003B3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 xml:space="preserve">30.05.2024 </w:t>
            </w:r>
          </w:p>
        </w:tc>
        <w:tc>
          <w:tcPr>
            <w:tcW w:w="1072" w:type="dxa"/>
          </w:tcPr>
          <w:p w:rsidR="00036559" w:rsidRPr="00212818" w:rsidRDefault="003B3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36559" w:rsidRPr="00212818">
              <w:rPr>
                <w:rFonts w:ascii="Times New Roman" w:hAnsi="Times New Roman" w:cs="Times New Roman"/>
                <w:sz w:val="20"/>
                <w:szCs w:val="20"/>
              </w:rPr>
              <w:t>№ 475</w:t>
            </w:r>
          </w:p>
          <w:p w:rsidR="00E83A70" w:rsidRPr="00212818" w:rsidRDefault="003B3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№ 514</w:t>
            </w:r>
          </w:p>
        </w:tc>
      </w:tr>
      <w:tr w:rsidR="00E83A70" w:rsidRPr="00212818" w:rsidTr="006D4B55">
        <w:tc>
          <w:tcPr>
            <w:tcW w:w="607" w:type="dxa"/>
          </w:tcPr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2897" w:type="dxa"/>
          </w:tcPr>
          <w:p w:rsidR="00E83A70" w:rsidRPr="00212818" w:rsidRDefault="00E83A70" w:rsidP="00680AD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212818">
              <w:rPr>
                <w:rFonts w:ascii="Times New Roman" w:hAnsi="Times New Roman" w:cs="Times New Roman"/>
                <w:bCs/>
                <w:sz w:val="20"/>
                <w:szCs w:val="20"/>
              </w:rPr>
              <w:t>Сампурского</w:t>
            </w:r>
            <w:proofErr w:type="spellEnd"/>
            <w:r w:rsidRPr="0021281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униципального округа Тамбовской области «Охрана окружающей среды, </w:t>
            </w:r>
            <w:r w:rsidRPr="00212818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воспроизводство и </w:t>
            </w:r>
            <w:proofErr w:type="spellStart"/>
            <w:proofErr w:type="gramStart"/>
            <w:r w:rsidRPr="00212818">
              <w:rPr>
                <w:rFonts w:ascii="Times New Roman" w:hAnsi="Times New Roman" w:cs="Times New Roman"/>
                <w:bCs/>
                <w:sz w:val="20"/>
                <w:szCs w:val="20"/>
              </w:rPr>
              <w:t>использова</w:t>
            </w:r>
            <w:r w:rsidR="000E3166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Pr="00212818">
              <w:rPr>
                <w:rFonts w:ascii="Times New Roman" w:hAnsi="Times New Roman" w:cs="Times New Roman"/>
                <w:bCs/>
                <w:sz w:val="20"/>
                <w:szCs w:val="20"/>
              </w:rPr>
              <w:t>ние</w:t>
            </w:r>
            <w:proofErr w:type="spellEnd"/>
            <w:proofErr w:type="gramEnd"/>
            <w:r w:rsidRPr="0021281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иродных ресурсов»</w:t>
            </w:r>
          </w:p>
        </w:tc>
        <w:tc>
          <w:tcPr>
            <w:tcW w:w="1731" w:type="dxa"/>
          </w:tcPr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4 - 2030</w:t>
            </w:r>
          </w:p>
        </w:tc>
        <w:tc>
          <w:tcPr>
            <w:tcW w:w="2053" w:type="dxa"/>
          </w:tcPr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18.01.2024 № 101</w:t>
            </w:r>
          </w:p>
        </w:tc>
        <w:tc>
          <w:tcPr>
            <w:tcW w:w="2637" w:type="dxa"/>
          </w:tcPr>
          <w:p w:rsidR="00E83A70" w:rsidRPr="00212818" w:rsidRDefault="00E83A70" w:rsidP="00680AD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83A70" w:rsidRPr="00212818" w:rsidRDefault="00E83A70" w:rsidP="00680AD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58" w:type="dxa"/>
          </w:tcPr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главы администрации округа С.А. Кирсанов / отдел благоустройства и </w:t>
            </w:r>
            <w:r w:rsidRPr="002128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вития территорий администрации округа</w:t>
            </w:r>
          </w:p>
        </w:tc>
        <w:tc>
          <w:tcPr>
            <w:tcW w:w="1333" w:type="dxa"/>
          </w:tcPr>
          <w:p w:rsidR="00AC760A" w:rsidRDefault="00AC760A" w:rsidP="00AC76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.08.2025</w:t>
            </w:r>
          </w:p>
          <w:p w:rsidR="00AC760A" w:rsidRDefault="00AC760A" w:rsidP="00AC76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09.10.2024</w:t>
            </w:r>
          </w:p>
          <w:p w:rsidR="00AC760A" w:rsidRPr="00212818" w:rsidRDefault="00AC760A" w:rsidP="00AC76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1.2025</w:t>
            </w:r>
          </w:p>
          <w:p w:rsidR="00AC760A" w:rsidRDefault="00AC760A" w:rsidP="00AC76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06.12.2024</w:t>
            </w:r>
          </w:p>
          <w:p w:rsidR="00AC760A" w:rsidRDefault="00AC760A" w:rsidP="00AC76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.12.2025</w:t>
            </w:r>
          </w:p>
          <w:p w:rsidR="00860F63" w:rsidRPr="00860F63" w:rsidRDefault="00860F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</w:tcPr>
          <w:p w:rsidR="00AC760A" w:rsidRDefault="00AC760A" w:rsidP="00AC76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 693</w:t>
            </w:r>
          </w:p>
          <w:p w:rsidR="00AC760A" w:rsidRDefault="00AC760A" w:rsidP="00AC76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№ 820</w:t>
            </w:r>
          </w:p>
          <w:p w:rsidR="00AC760A" w:rsidRPr="00212818" w:rsidRDefault="00AC760A" w:rsidP="00AC76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918</w:t>
            </w:r>
          </w:p>
          <w:p w:rsidR="00AC760A" w:rsidRDefault="00AC760A" w:rsidP="00AC76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№ 1039</w:t>
            </w:r>
          </w:p>
          <w:p w:rsidR="00AC760A" w:rsidRDefault="00AC760A" w:rsidP="00AC76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 1017</w:t>
            </w:r>
          </w:p>
          <w:p w:rsidR="00860F63" w:rsidRPr="00212818" w:rsidRDefault="00860F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3A70" w:rsidRPr="00212818" w:rsidTr="006D4B55">
        <w:tc>
          <w:tcPr>
            <w:tcW w:w="607" w:type="dxa"/>
          </w:tcPr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.</w:t>
            </w:r>
          </w:p>
        </w:tc>
        <w:tc>
          <w:tcPr>
            <w:tcW w:w="2897" w:type="dxa"/>
          </w:tcPr>
          <w:p w:rsidR="00E83A70" w:rsidRPr="00212818" w:rsidRDefault="00E83A70" w:rsidP="00680AD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212818">
              <w:rPr>
                <w:rFonts w:ascii="Times New Roman" w:hAnsi="Times New Roman" w:cs="Times New Roman"/>
                <w:bCs/>
                <w:sz w:val="20"/>
                <w:szCs w:val="20"/>
              </w:rPr>
              <w:t>Сампурского</w:t>
            </w:r>
            <w:proofErr w:type="spellEnd"/>
            <w:r w:rsidRPr="0021281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униципального округа Тамбовской области «Развитие институтов гражданского общества»</w:t>
            </w:r>
          </w:p>
        </w:tc>
        <w:tc>
          <w:tcPr>
            <w:tcW w:w="1731" w:type="dxa"/>
          </w:tcPr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2024 - 2030</w:t>
            </w:r>
          </w:p>
        </w:tc>
        <w:tc>
          <w:tcPr>
            <w:tcW w:w="2053" w:type="dxa"/>
          </w:tcPr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18.01.2024 № 69</w:t>
            </w:r>
          </w:p>
        </w:tc>
        <w:tc>
          <w:tcPr>
            <w:tcW w:w="2637" w:type="dxa"/>
          </w:tcPr>
          <w:p w:rsidR="00E83A70" w:rsidRPr="00212818" w:rsidRDefault="00E83A70" w:rsidP="00680AD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83A70" w:rsidRPr="00212818" w:rsidRDefault="00E83A70" w:rsidP="00680AD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58" w:type="dxa"/>
          </w:tcPr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Заместитель главы администрации округа И.А. Акимова / отдел культуры, архивного дела и туризма администрации округа</w:t>
            </w:r>
          </w:p>
        </w:tc>
        <w:tc>
          <w:tcPr>
            <w:tcW w:w="1333" w:type="dxa"/>
          </w:tcPr>
          <w:p w:rsidR="00E83A70" w:rsidRDefault="00E972D0" w:rsidP="00E9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20.06.2024</w:t>
            </w:r>
          </w:p>
          <w:p w:rsidR="007549BF" w:rsidRDefault="007549BF" w:rsidP="00E972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8.2025</w:t>
            </w:r>
          </w:p>
          <w:p w:rsidR="005A6AAB" w:rsidRPr="005A6AAB" w:rsidRDefault="005A6AAB" w:rsidP="00E972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25</w:t>
            </w:r>
          </w:p>
        </w:tc>
        <w:tc>
          <w:tcPr>
            <w:tcW w:w="1072" w:type="dxa"/>
          </w:tcPr>
          <w:p w:rsidR="00E83A70" w:rsidRDefault="00E972D0" w:rsidP="00E9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№ 568</w:t>
            </w:r>
          </w:p>
          <w:p w:rsidR="007549BF" w:rsidRDefault="007549BF" w:rsidP="00E972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701</w:t>
            </w:r>
          </w:p>
          <w:p w:rsidR="005A6AAB" w:rsidRPr="005A6AAB" w:rsidRDefault="005A6AAB" w:rsidP="005A6AA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№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16</w:t>
            </w:r>
          </w:p>
        </w:tc>
      </w:tr>
      <w:tr w:rsidR="00E83A70" w:rsidRPr="00212818" w:rsidTr="006D4B55">
        <w:tc>
          <w:tcPr>
            <w:tcW w:w="607" w:type="dxa"/>
          </w:tcPr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2897" w:type="dxa"/>
          </w:tcPr>
          <w:p w:rsidR="00E83A70" w:rsidRPr="00212818" w:rsidRDefault="00E83A70" w:rsidP="00680AD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212818">
              <w:rPr>
                <w:rFonts w:ascii="Times New Roman" w:hAnsi="Times New Roman" w:cs="Times New Roman"/>
                <w:bCs/>
                <w:sz w:val="20"/>
                <w:szCs w:val="20"/>
              </w:rPr>
              <w:t>Сампурского</w:t>
            </w:r>
            <w:proofErr w:type="spellEnd"/>
            <w:r w:rsidRPr="0021281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униципального округа Тамбовской области «Комплексное развитие сельских территорий»</w:t>
            </w:r>
          </w:p>
        </w:tc>
        <w:tc>
          <w:tcPr>
            <w:tcW w:w="1731" w:type="dxa"/>
          </w:tcPr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2024 - 2030</w:t>
            </w:r>
          </w:p>
        </w:tc>
        <w:tc>
          <w:tcPr>
            <w:tcW w:w="2053" w:type="dxa"/>
          </w:tcPr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18.01.2024 № 93</w:t>
            </w:r>
          </w:p>
        </w:tc>
        <w:tc>
          <w:tcPr>
            <w:tcW w:w="2637" w:type="dxa"/>
          </w:tcPr>
          <w:p w:rsidR="00E83A70" w:rsidRPr="00212818" w:rsidRDefault="00E83A70" w:rsidP="00680AD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83A70" w:rsidRPr="00212818" w:rsidRDefault="00E83A70" w:rsidP="00680AD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58" w:type="dxa"/>
          </w:tcPr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Заместитель главы администрации округа С.А. Кирсанов / отдел благоустройства и развития территорий администрации округа</w:t>
            </w:r>
          </w:p>
        </w:tc>
        <w:tc>
          <w:tcPr>
            <w:tcW w:w="1333" w:type="dxa"/>
          </w:tcPr>
          <w:p w:rsidR="00E83A70" w:rsidRDefault="008F1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29.07.2024</w:t>
            </w:r>
          </w:p>
          <w:p w:rsidR="00D31CBE" w:rsidRDefault="00D31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24</w:t>
            </w:r>
          </w:p>
          <w:p w:rsidR="005355E8" w:rsidRDefault="005355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8.2025</w:t>
            </w:r>
          </w:p>
          <w:p w:rsidR="00CE7CBD" w:rsidRDefault="00CE7C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2.2025</w:t>
            </w:r>
          </w:p>
          <w:p w:rsidR="008E3ABE" w:rsidRDefault="008E3A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1.2026</w:t>
            </w:r>
          </w:p>
          <w:p w:rsidR="00254F05" w:rsidRPr="00212818" w:rsidRDefault="00254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2.2026</w:t>
            </w:r>
          </w:p>
        </w:tc>
        <w:tc>
          <w:tcPr>
            <w:tcW w:w="1072" w:type="dxa"/>
          </w:tcPr>
          <w:p w:rsidR="00E83A70" w:rsidRDefault="008F1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№ 631</w:t>
            </w:r>
          </w:p>
          <w:p w:rsidR="00D31CBE" w:rsidRDefault="00D31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040</w:t>
            </w:r>
          </w:p>
          <w:p w:rsidR="005355E8" w:rsidRDefault="005355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694</w:t>
            </w:r>
          </w:p>
          <w:p w:rsidR="00CE7CBD" w:rsidRDefault="00CE7C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021</w:t>
            </w:r>
          </w:p>
          <w:p w:rsidR="008E3ABE" w:rsidRDefault="008E3A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66</w:t>
            </w:r>
          </w:p>
          <w:p w:rsidR="00254F05" w:rsidRPr="00212818" w:rsidRDefault="00254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25</w:t>
            </w:r>
          </w:p>
        </w:tc>
      </w:tr>
      <w:tr w:rsidR="00E83A70" w:rsidRPr="00212818" w:rsidTr="006D4B55">
        <w:tc>
          <w:tcPr>
            <w:tcW w:w="607" w:type="dxa"/>
          </w:tcPr>
          <w:p w:rsidR="00E83A70" w:rsidRPr="004F17A3" w:rsidRDefault="00E83A70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7A3"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2897" w:type="dxa"/>
          </w:tcPr>
          <w:p w:rsidR="00E83A70" w:rsidRPr="004F17A3" w:rsidRDefault="00E83A70" w:rsidP="004F17A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17A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4F17A3">
              <w:rPr>
                <w:rFonts w:ascii="Times New Roman" w:hAnsi="Times New Roman" w:cs="Times New Roman"/>
                <w:bCs/>
                <w:sz w:val="20"/>
                <w:szCs w:val="20"/>
              </w:rPr>
              <w:t>Сампурского</w:t>
            </w:r>
            <w:proofErr w:type="spellEnd"/>
            <w:r w:rsidRPr="004F17A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униципального округа Тамбовской области «</w:t>
            </w:r>
            <w:r w:rsidR="004F17A3" w:rsidRPr="004F17A3">
              <w:rPr>
                <w:rFonts w:ascii="Times New Roman" w:hAnsi="Times New Roman" w:cs="Times New Roman"/>
                <w:bCs/>
                <w:sz w:val="20"/>
                <w:szCs w:val="20"/>
              </w:rPr>
              <w:t>Капитальный ремонт муниципального жилого фонда»</w:t>
            </w:r>
          </w:p>
        </w:tc>
        <w:tc>
          <w:tcPr>
            <w:tcW w:w="1731" w:type="dxa"/>
          </w:tcPr>
          <w:p w:rsidR="00E83A70" w:rsidRPr="004F17A3" w:rsidRDefault="004F17A3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7A3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  <w:r w:rsidR="00E83A70" w:rsidRPr="004F17A3">
              <w:rPr>
                <w:rFonts w:ascii="Times New Roman" w:hAnsi="Times New Roman" w:cs="Times New Roman"/>
                <w:sz w:val="20"/>
                <w:szCs w:val="20"/>
              </w:rPr>
              <w:t xml:space="preserve"> - 2030</w:t>
            </w:r>
          </w:p>
        </w:tc>
        <w:tc>
          <w:tcPr>
            <w:tcW w:w="2053" w:type="dxa"/>
          </w:tcPr>
          <w:p w:rsidR="00E83A70" w:rsidRPr="004F17A3" w:rsidRDefault="004F17A3" w:rsidP="004F17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7A3">
              <w:rPr>
                <w:rFonts w:ascii="Times New Roman" w:hAnsi="Times New Roman" w:cs="Times New Roman"/>
                <w:sz w:val="20"/>
                <w:szCs w:val="20"/>
              </w:rPr>
              <w:t>27.02</w:t>
            </w:r>
            <w:r w:rsidR="00E83A70" w:rsidRPr="004F17A3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4F17A3">
              <w:rPr>
                <w:rFonts w:ascii="Times New Roman" w:hAnsi="Times New Roman" w:cs="Times New Roman"/>
                <w:sz w:val="20"/>
                <w:szCs w:val="20"/>
              </w:rPr>
              <w:t>6 № 164</w:t>
            </w:r>
          </w:p>
        </w:tc>
        <w:tc>
          <w:tcPr>
            <w:tcW w:w="2637" w:type="dxa"/>
          </w:tcPr>
          <w:p w:rsidR="00E83A70" w:rsidRPr="004F17A3" w:rsidRDefault="00E83A70" w:rsidP="00680AD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83A70" w:rsidRPr="004F17A3" w:rsidRDefault="00E83A70" w:rsidP="00680AD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7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58" w:type="dxa"/>
          </w:tcPr>
          <w:p w:rsidR="00E83A70" w:rsidRPr="004F17A3" w:rsidRDefault="004F17A3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а округ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мород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В. /</w:t>
            </w: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отдел архитектуры, строительства и  жилищно-коммунального хозяйства  администрации округа</w:t>
            </w:r>
            <w:r w:rsidRPr="004F17A3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1333" w:type="dxa"/>
          </w:tcPr>
          <w:p w:rsidR="00E83A70" w:rsidRPr="004F17A3" w:rsidRDefault="00E83A7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72" w:type="dxa"/>
          </w:tcPr>
          <w:p w:rsidR="00E83A70" w:rsidRPr="00212818" w:rsidRDefault="00E83A70" w:rsidP="00AE53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3A70" w:rsidRPr="00212818" w:rsidTr="006D4B55">
        <w:tc>
          <w:tcPr>
            <w:tcW w:w="607" w:type="dxa"/>
          </w:tcPr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2897" w:type="dxa"/>
          </w:tcPr>
          <w:p w:rsidR="00E83A70" w:rsidRPr="00212818" w:rsidRDefault="00E83A70" w:rsidP="00680AD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212818">
              <w:rPr>
                <w:rFonts w:ascii="Times New Roman" w:hAnsi="Times New Roman" w:cs="Times New Roman"/>
                <w:bCs/>
                <w:sz w:val="20"/>
                <w:szCs w:val="20"/>
              </w:rPr>
              <w:t>Сампурского</w:t>
            </w:r>
            <w:proofErr w:type="spellEnd"/>
            <w:r w:rsidRPr="0021281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униципального округа Тамбовской области «Поддержка социально ориентированных некоммерческих организаций»</w:t>
            </w:r>
          </w:p>
        </w:tc>
        <w:tc>
          <w:tcPr>
            <w:tcW w:w="1731" w:type="dxa"/>
          </w:tcPr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2024 - 2030</w:t>
            </w:r>
          </w:p>
        </w:tc>
        <w:tc>
          <w:tcPr>
            <w:tcW w:w="2053" w:type="dxa"/>
          </w:tcPr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18.01.2024 № 62</w:t>
            </w:r>
          </w:p>
        </w:tc>
        <w:tc>
          <w:tcPr>
            <w:tcW w:w="2637" w:type="dxa"/>
          </w:tcPr>
          <w:p w:rsidR="00E83A70" w:rsidRPr="00212818" w:rsidRDefault="00E83A70" w:rsidP="00680AD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58" w:type="dxa"/>
          </w:tcPr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главы администрации округа О.В. </w:t>
            </w:r>
            <w:proofErr w:type="spellStart"/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Болотова</w:t>
            </w:r>
            <w:proofErr w:type="spellEnd"/>
            <w:r w:rsidRPr="00212818">
              <w:rPr>
                <w:rFonts w:ascii="Times New Roman" w:hAnsi="Times New Roman" w:cs="Times New Roman"/>
                <w:sz w:val="20"/>
                <w:szCs w:val="20"/>
              </w:rPr>
              <w:t xml:space="preserve"> / отдел экономического развития, труда и предпринимательства администрации округа</w:t>
            </w:r>
          </w:p>
        </w:tc>
        <w:tc>
          <w:tcPr>
            <w:tcW w:w="1333" w:type="dxa"/>
          </w:tcPr>
          <w:p w:rsidR="00E83A70" w:rsidRPr="00212818" w:rsidRDefault="00E83A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</w:tcPr>
          <w:p w:rsidR="00E83A70" w:rsidRPr="00212818" w:rsidRDefault="00E83A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3A70" w:rsidRPr="00212818" w:rsidTr="006D4B55">
        <w:tc>
          <w:tcPr>
            <w:tcW w:w="607" w:type="dxa"/>
          </w:tcPr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2897" w:type="dxa"/>
          </w:tcPr>
          <w:p w:rsidR="00E83A70" w:rsidRPr="00212818" w:rsidRDefault="00E83A70" w:rsidP="00680AD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212818">
              <w:rPr>
                <w:rFonts w:ascii="Times New Roman" w:hAnsi="Times New Roman" w:cs="Times New Roman"/>
                <w:bCs/>
                <w:sz w:val="20"/>
                <w:szCs w:val="20"/>
              </w:rPr>
              <w:t>Сампурского</w:t>
            </w:r>
            <w:proofErr w:type="spellEnd"/>
            <w:r w:rsidRPr="0021281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униципального округа Тамбовской области  «Укрепление общественного здоровья»</w:t>
            </w:r>
          </w:p>
        </w:tc>
        <w:tc>
          <w:tcPr>
            <w:tcW w:w="1731" w:type="dxa"/>
          </w:tcPr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2024 - 2030</w:t>
            </w:r>
          </w:p>
        </w:tc>
        <w:tc>
          <w:tcPr>
            <w:tcW w:w="2053" w:type="dxa"/>
          </w:tcPr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18.01.2024 № 72</w:t>
            </w:r>
          </w:p>
        </w:tc>
        <w:tc>
          <w:tcPr>
            <w:tcW w:w="2637" w:type="dxa"/>
          </w:tcPr>
          <w:p w:rsidR="00E83A70" w:rsidRPr="00212818" w:rsidRDefault="00E83A70" w:rsidP="00680AD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83A70" w:rsidRPr="00212818" w:rsidRDefault="00E83A70" w:rsidP="00680AD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58" w:type="dxa"/>
          </w:tcPr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Заместитель главы администрации округа И.А. Акимова / отдел молодёжной политики и спорта администрации округа</w:t>
            </w:r>
          </w:p>
        </w:tc>
        <w:tc>
          <w:tcPr>
            <w:tcW w:w="1333" w:type="dxa"/>
          </w:tcPr>
          <w:p w:rsidR="00E83A70" w:rsidRPr="00212818" w:rsidRDefault="006448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4.2025</w:t>
            </w:r>
          </w:p>
        </w:tc>
        <w:tc>
          <w:tcPr>
            <w:tcW w:w="1072" w:type="dxa"/>
          </w:tcPr>
          <w:p w:rsidR="00E83A70" w:rsidRPr="00212818" w:rsidRDefault="006448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31</w:t>
            </w:r>
          </w:p>
        </w:tc>
      </w:tr>
      <w:tr w:rsidR="00E83A70" w:rsidRPr="00212818" w:rsidTr="006D4B55">
        <w:tc>
          <w:tcPr>
            <w:tcW w:w="607" w:type="dxa"/>
          </w:tcPr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24.</w:t>
            </w:r>
          </w:p>
        </w:tc>
        <w:tc>
          <w:tcPr>
            <w:tcW w:w="2897" w:type="dxa"/>
          </w:tcPr>
          <w:p w:rsidR="00E83A70" w:rsidRPr="00212818" w:rsidRDefault="00E83A70" w:rsidP="00680AD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униципальная  программа </w:t>
            </w:r>
            <w:proofErr w:type="spellStart"/>
            <w:r w:rsidRPr="00212818">
              <w:rPr>
                <w:rFonts w:ascii="Times New Roman" w:hAnsi="Times New Roman" w:cs="Times New Roman"/>
                <w:bCs/>
                <w:sz w:val="20"/>
                <w:szCs w:val="20"/>
              </w:rPr>
              <w:t>Сампурского</w:t>
            </w:r>
            <w:proofErr w:type="spellEnd"/>
            <w:r w:rsidRPr="0021281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униципального округа Тамбовской области «Формирование комфортной городской среды»</w:t>
            </w:r>
          </w:p>
        </w:tc>
        <w:tc>
          <w:tcPr>
            <w:tcW w:w="1731" w:type="dxa"/>
          </w:tcPr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2024 - 2030</w:t>
            </w:r>
          </w:p>
        </w:tc>
        <w:tc>
          <w:tcPr>
            <w:tcW w:w="2053" w:type="dxa"/>
          </w:tcPr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18.01.2024 № 92</w:t>
            </w:r>
          </w:p>
        </w:tc>
        <w:tc>
          <w:tcPr>
            <w:tcW w:w="2637" w:type="dxa"/>
          </w:tcPr>
          <w:p w:rsidR="00E83A70" w:rsidRPr="00212818" w:rsidRDefault="00E83A70" w:rsidP="00680AD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83A70" w:rsidRPr="00212818" w:rsidRDefault="00E83A70" w:rsidP="00680AD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58" w:type="dxa"/>
          </w:tcPr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Заместитель главы администрации округа С.А. Кирсанов / отдел благоустройства и развития территорий администрации округа</w:t>
            </w:r>
          </w:p>
        </w:tc>
        <w:tc>
          <w:tcPr>
            <w:tcW w:w="1333" w:type="dxa"/>
          </w:tcPr>
          <w:p w:rsidR="00E83A70" w:rsidRDefault="0091373C" w:rsidP="00A22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27.06.2024</w:t>
            </w:r>
          </w:p>
          <w:p w:rsidR="00D94927" w:rsidRDefault="00D94927" w:rsidP="00A22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3.2025</w:t>
            </w:r>
          </w:p>
          <w:p w:rsidR="00F70C7D" w:rsidRDefault="00F70C7D" w:rsidP="00A22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6.2025</w:t>
            </w:r>
          </w:p>
          <w:p w:rsidR="00731B8B" w:rsidRDefault="00731B8B" w:rsidP="00A22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6.2025</w:t>
            </w:r>
          </w:p>
          <w:p w:rsidR="00A22BB5" w:rsidRPr="00212818" w:rsidRDefault="00A22BB5" w:rsidP="00A22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9.2025</w:t>
            </w:r>
          </w:p>
        </w:tc>
        <w:tc>
          <w:tcPr>
            <w:tcW w:w="1072" w:type="dxa"/>
          </w:tcPr>
          <w:p w:rsidR="00E83A70" w:rsidRDefault="0091373C" w:rsidP="00A22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№ 585</w:t>
            </w:r>
          </w:p>
          <w:p w:rsidR="00D94927" w:rsidRDefault="00D94927" w:rsidP="00A22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54</w:t>
            </w:r>
          </w:p>
          <w:p w:rsidR="00F70C7D" w:rsidRDefault="00F70C7D" w:rsidP="00A22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606</w:t>
            </w:r>
          </w:p>
          <w:p w:rsidR="00731B8B" w:rsidRDefault="00731B8B" w:rsidP="00A22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615</w:t>
            </w:r>
          </w:p>
          <w:p w:rsidR="00A22BB5" w:rsidRPr="00212818" w:rsidRDefault="00A22BB5" w:rsidP="00A22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745</w:t>
            </w:r>
          </w:p>
        </w:tc>
      </w:tr>
      <w:tr w:rsidR="00F73F1A" w:rsidRPr="00212818" w:rsidTr="006D4B55">
        <w:tc>
          <w:tcPr>
            <w:tcW w:w="607" w:type="dxa"/>
          </w:tcPr>
          <w:p w:rsidR="00F73F1A" w:rsidRPr="00212818" w:rsidRDefault="00F73F1A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25.</w:t>
            </w:r>
          </w:p>
        </w:tc>
        <w:tc>
          <w:tcPr>
            <w:tcW w:w="2897" w:type="dxa"/>
          </w:tcPr>
          <w:p w:rsidR="00F73F1A" w:rsidRPr="00212818" w:rsidRDefault="00F73F1A" w:rsidP="00680AD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="00821654" w:rsidRPr="00212818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Сампурского</w:t>
            </w:r>
            <w:proofErr w:type="spellEnd"/>
            <w:r w:rsidR="00821654" w:rsidRPr="0021281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униципального округа Тамбовской области </w:t>
            </w:r>
            <w:r w:rsidR="00D8129D">
              <w:rPr>
                <w:rFonts w:ascii="Times New Roman" w:hAnsi="Times New Roman" w:cs="Times New Roman"/>
                <w:bCs/>
                <w:sz w:val="20"/>
                <w:szCs w:val="20"/>
              </w:rPr>
              <w:t>« Р</w:t>
            </w:r>
            <w:r w:rsidRPr="00212818">
              <w:rPr>
                <w:rFonts w:ascii="Times New Roman" w:hAnsi="Times New Roman" w:cs="Times New Roman"/>
                <w:bCs/>
                <w:sz w:val="20"/>
                <w:szCs w:val="20"/>
              </w:rPr>
              <w:t>азвитие систем коммунальной инфраструктуры»</w:t>
            </w:r>
          </w:p>
        </w:tc>
        <w:tc>
          <w:tcPr>
            <w:tcW w:w="1731" w:type="dxa"/>
          </w:tcPr>
          <w:p w:rsidR="00F73F1A" w:rsidRPr="00212818" w:rsidRDefault="00F73F1A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4 - 2030</w:t>
            </w:r>
          </w:p>
        </w:tc>
        <w:tc>
          <w:tcPr>
            <w:tcW w:w="2053" w:type="dxa"/>
          </w:tcPr>
          <w:p w:rsidR="00F73F1A" w:rsidRPr="00212818" w:rsidRDefault="00F73F1A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18.01.2024 № 96</w:t>
            </w:r>
          </w:p>
        </w:tc>
        <w:tc>
          <w:tcPr>
            <w:tcW w:w="2637" w:type="dxa"/>
          </w:tcPr>
          <w:p w:rsidR="00F73F1A" w:rsidRPr="00212818" w:rsidRDefault="00F73F1A" w:rsidP="00680AD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73F1A" w:rsidRPr="00212818" w:rsidRDefault="00F73F1A" w:rsidP="00680AD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2458" w:type="dxa"/>
          </w:tcPr>
          <w:p w:rsidR="00F73F1A" w:rsidRPr="00212818" w:rsidRDefault="00F73F1A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меститель главы </w:t>
            </w:r>
            <w:r w:rsidRPr="002128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дминистрации округа В.К. </w:t>
            </w:r>
            <w:proofErr w:type="spellStart"/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Клинцов</w:t>
            </w:r>
            <w:proofErr w:type="spellEnd"/>
            <w:r w:rsidRPr="00212818">
              <w:rPr>
                <w:rFonts w:ascii="Times New Roman" w:hAnsi="Times New Roman" w:cs="Times New Roman"/>
                <w:sz w:val="20"/>
                <w:szCs w:val="20"/>
              </w:rPr>
              <w:t xml:space="preserve"> / отдел архитектуры, строительства и  жилищно-коммунального хозяйства  администрации округа</w:t>
            </w:r>
          </w:p>
        </w:tc>
        <w:tc>
          <w:tcPr>
            <w:tcW w:w="1333" w:type="dxa"/>
          </w:tcPr>
          <w:p w:rsidR="00F73F1A" w:rsidRPr="00212818" w:rsidRDefault="00F73F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4E7C" w:rsidRPr="00212818" w:rsidRDefault="00624E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.02.2024</w:t>
            </w:r>
          </w:p>
          <w:p w:rsidR="000A4E65" w:rsidRDefault="000A4E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14.05.2024</w:t>
            </w:r>
          </w:p>
          <w:p w:rsidR="00D03CD4" w:rsidRDefault="00D03C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24</w:t>
            </w:r>
          </w:p>
          <w:p w:rsidR="00D03CD4" w:rsidRDefault="00D03C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8.2025</w:t>
            </w:r>
          </w:p>
          <w:p w:rsidR="0036384D" w:rsidRDefault="003638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0.2025</w:t>
            </w:r>
          </w:p>
          <w:p w:rsidR="001D0921" w:rsidRPr="00D40DB4" w:rsidRDefault="001D0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2.2025</w:t>
            </w:r>
          </w:p>
          <w:p w:rsidR="00D40DB4" w:rsidRPr="00D40DB4" w:rsidRDefault="00D40DB4" w:rsidP="00D40D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</w:tcPr>
          <w:p w:rsidR="00F73F1A" w:rsidRPr="00212818" w:rsidRDefault="00F73F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4E7C" w:rsidRPr="00212818" w:rsidRDefault="00624E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 206</w:t>
            </w:r>
          </w:p>
          <w:p w:rsidR="000A4E65" w:rsidRDefault="000A4E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№ 467</w:t>
            </w:r>
          </w:p>
          <w:p w:rsidR="00D40DB4" w:rsidRDefault="00D03C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812</w:t>
            </w:r>
          </w:p>
          <w:p w:rsidR="00D03CD4" w:rsidRDefault="00D03C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684</w:t>
            </w:r>
          </w:p>
          <w:p w:rsidR="0036384D" w:rsidRDefault="003638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883</w:t>
            </w:r>
          </w:p>
          <w:p w:rsidR="001D0921" w:rsidRPr="00212818" w:rsidRDefault="001D0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993</w:t>
            </w:r>
          </w:p>
        </w:tc>
      </w:tr>
      <w:tr w:rsidR="00F73F1A" w:rsidRPr="00212818" w:rsidTr="006D4B55">
        <w:tc>
          <w:tcPr>
            <w:tcW w:w="607" w:type="dxa"/>
          </w:tcPr>
          <w:p w:rsidR="00F73F1A" w:rsidRPr="00212818" w:rsidRDefault="00F73F1A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.</w:t>
            </w:r>
          </w:p>
        </w:tc>
        <w:tc>
          <w:tcPr>
            <w:tcW w:w="2897" w:type="dxa"/>
          </w:tcPr>
          <w:p w:rsidR="00F73F1A" w:rsidRPr="00212818" w:rsidRDefault="00F73F1A" w:rsidP="00680AD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униципальная  программа </w:t>
            </w:r>
            <w:proofErr w:type="spellStart"/>
            <w:r w:rsidRPr="00212818">
              <w:rPr>
                <w:rFonts w:ascii="Times New Roman" w:hAnsi="Times New Roman" w:cs="Times New Roman"/>
                <w:bCs/>
                <w:sz w:val="20"/>
                <w:szCs w:val="20"/>
              </w:rPr>
              <w:t>Сампурского</w:t>
            </w:r>
            <w:proofErr w:type="spellEnd"/>
            <w:r w:rsidRPr="0021281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униципального округа Тамбовской области «Благоустройство территории округа»</w:t>
            </w:r>
          </w:p>
        </w:tc>
        <w:tc>
          <w:tcPr>
            <w:tcW w:w="1731" w:type="dxa"/>
          </w:tcPr>
          <w:p w:rsidR="00F73F1A" w:rsidRPr="00212818" w:rsidRDefault="00F73F1A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2024 - 2030</w:t>
            </w:r>
          </w:p>
        </w:tc>
        <w:tc>
          <w:tcPr>
            <w:tcW w:w="2053" w:type="dxa"/>
          </w:tcPr>
          <w:p w:rsidR="00F73F1A" w:rsidRPr="00212818" w:rsidRDefault="00F73F1A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18.01.2024 № 94</w:t>
            </w:r>
          </w:p>
        </w:tc>
        <w:tc>
          <w:tcPr>
            <w:tcW w:w="2637" w:type="dxa"/>
          </w:tcPr>
          <w:p w:rsidR="00F73F1A" w:rsidRPr="00212818" w:rsidRDefault="00F73F1A" w:rsidP="00680AD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73F1A" w:rsidRPr="00212818" w:rsidRDefault="00F73F1A" w:rsidP="00680AD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58" w:type="dxa"/>
          </w:tcPr>
          <w:p w:rsidR="00F73F1A" w:rsidRPr="00212818" w:rsidRDefault="00F73F1A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Заместитель главы администрации округа С.А. Кирсанов / отдел благоустройства и развития территорий администрации округа</w:t>
            </w:r>
          </w:p>
        </w:tc>
        <w:tc>
          <w:tcPr>
            <w:tcW w:w="1333" w:type="dxa"/>
          </w:tcPr>
          <w:p w:rsidR="00F73F1A" w:rsidRPr="00710B56" w:rsidRDefault="00C932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0B56">
              <w:rPr>
                <w:rFonts w:ascii="Times New Roman" w:hAnsi="Times New Roman" w:cs="Times New Roman"/>
                <w:sz w:val="20"/>
                <w:szCs w:val="20"/>
              </w:rPr>
              <w:t>13.05.2024</w:t>
            </w:r>
          </w:p>
          <w:p w:rsidR="00DE27EF" w:rsidRPr="00710B56" w:rsidRDefault="00DE27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0B56">
              <w:rPr>
                <w:rFonts w:ascii="Times New Roman" w:hAnsi="Times New Roman" w:cs="Times New Roman"/>
                <w:sz w:val="20"/>
                <w:szCs w:val="20"/>
              </w:rPr>
              <w:t>27.09.2024</w:t>
            </w:r>
          </w:p>
          <w:p w:rsidR="0083558C" w:rsidRPr="00710B56" w:rsidRDefault="00835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0B56">
              <w:rPr>
                <w:rFonts w:ascii="Times New Roman" w:hAnsi="Times New Roman" w:cs="Times New Roman"/>
                <w:sz w:val="20"/>
                <w:szCs w:val="20"/>
              </w:rPr>
              <w:t>06.12.2024</w:t>
            </w:r>
          </w:p>
          <w:p w:rsidR="007F6932" w:rsidRPr="00710B56" w:rsidRDefault="007F6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0B56">
              <w:rPr>
                <w:rFonts w:ascii="Times New Roman" w:hAnsi="Times New Roman" w:cs="Times New Roman"/>
                <w:sz w:val="20"/>
                <w:szCs w:val="20"/>
              </w:rPr>
              <w:t>10.02.2025</w:t>
            </w:r>
          </w:p>
          <w:p w:rsidR="002B2B8C" w:rsidRPr="00710B56" w:rsidRDefault="002B2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0B56">
              <w:rPr>
                <w:rFonts w:ascii="Times New Roman" w:hAnsi="Times New Roman" w:cs="Times New Roman"/>
                <w:sz w:val="20"/>
                <w:szCs w:val="20"/>
              </w:rPr>
              <w:t>29.05.2025</w:t>
            </w:r>
          </w:p>
          <w:p w:rsidR="00CC36ED" w:rsidRPr="00710B56" w:rsidRDefault="00CC36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0B56">
              <w:rPr>
                <w:rFonts w:ascii="Times New Roman" w:hAnsi="Times New Roman" w:cs="Times New Roman"/>
                <w:sz w:val="20"/>
                <w:szCs w:val="20"/>
              </w:rPr>
              <w:t>30.06.2025</w:t>
            </w:r>
          </w:p>
          <w:p w:rsidR="00FB17BE" w:rsidRPr="00710B56" w:rsidRDefault="00390267" w:rsidP="00C92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0B56">
              <w:rPr>
                <w:rFonts w:ascii="Times New Roman" w:hAnsi="Times New Roman" w:cs="Times New Roman"/>
                <w:sz w:val="20"/>
                <w:szCs w:val="20"/>
              </w:rPr>
              <w:t>11.08.2025</w:t>
            </w:r>
          </w:p>
          <w:p w:rsidR="00E27116" w:rsidRPr="00710B56" w:rsidRDefault="00E27116" w:rsidP="00C92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0B56">
              <w:rPr>
                <w:rFonts w:ascii="Times New Roman" w:hAnsi="Times New Roman" w:cs="Times New Roman"/>
                <w:sz w:val="20"/>
                <w:szCs w:val="20"/>
              </w:rPr>
              <w:t>24.10.2025</w:t>
            </w:r>
          </w:p>
          <w:p w:rsidR="00E27116" w:rsidRPr="00710B56" w:rsidRDefault="00E27116" w:rsidP="00C92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0B56">
              <w:rPr>
                <w:rFonts w:ascii="Times New Roman" w:hAnsi="Times New Roman" w:cs="Times New Roman"/>
                <w:sz w:val="20"/>
                <w:szCs w:val="20"/>
              </w:rPr>
              <w:t>11.11.2025</w:t>
            </w:r>
          </w:p>
        </w:tc>
        <w:tc>
          <w:tcPr>
            <w:tcW w:w="1072" w:type="dxa"/>
          </w:tcPr>
          <w:p w:rsidR="00F73F1A" w:rsidRPr="00710B56" w:rsidRDefault="000D39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0B56">
              <w:rPr>
                <w:rFonts w:ascii="Times New Roman" w:hAnsi="Times New Roman" w:cs="Times New Roman"/>
                <w:sz w:val="20"/>
                <w:szCs w:val="20"/>
              </w:rPr>
              <w:t>№ 459</w:t>
            </w:r>
          </w:p>
          <w:p w:rsidR="00DE27EF" w:rsidRPr="00710B56" w:rsidRDefault="00DE27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0B56">
              <w:rPr>
                <w:rFonts w:ascii="Times New Roman" w:hAnsi="Times New Roman" w:cs="Times New Roman"/>
                <w:sz w:val="20"/>
                <w:szCs w:val="20"/>
              </w:rPr>
              <w:t>№ 790</w:t>
            </w:r>
          </w:p>
          <w:p w:rsidR="0083558C" w:rsidRPr="00710B56" w:rsidRDefault="00835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0B56">
              <w:rPr>
                <w:rFonts w:ascii="Times New Roman" w:hAnsi="Times New Roman" w:cs="Times New Roman"/>
                <w:sz w:val="20"/>
                <w:szCs w:val="20"/>
              </w:rPr>
              <w:t>№ 1041</w:t>
            </w:r>
          </w:p>
          <w:p w:rsidR="007F6932" w:rsidRPr="00710B56" w:rsidRDefault="007F6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0B56">
              <w:rPr>
                <w:rFonts w:ascii="Times New Roman" w:hAnsi="Times New Roman" w:cs="Times New Roman"/>
                <w:sz w:val="20"/>
                <w:szCs w:val="20"/>
              </w:rPr>
              <w:t>№ 142</w:t>
            </w:r>
          </w:p>
          <w:p w:rsidR="002B2B8C" w:rsidRPr="00710B56" w:rsidRDefault="002B2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0B56">
              <w:rPr>
                <w:rFonts w:ascii="Times New Roman" w:hAnsi="Times New Roman" w:cs="Times New Roman"/>
                <w:sz w:val="20"/>
                <w:szCs w:val="20"/>
              </w:rPr>
              <w:t>№ 543</w:t>
            </w:r>
          </w:p>
          <w:p w:rsidR="00CC36ED" w:rsidRPr="00710B56" w:rsidRDefault="00CC36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0B56">
              <w:rPr>
                <w:rFonts w:ascii="Times New Roman" w:hAnsi="Times New Roman" w:cs="Times New Roman"/>
                <w:sz w:val="20"/>
                <w:szCs w:val="20"/>
              </w:rPr>
              <w:t>№ 614</w:t>
            </w:r>
          </w:p>
          <w:p w:rsidR="00FB17BE" w:rsidRPr="00710B56" w:rsidRDefault="00390267" w:rsidP="00C92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0B56">
              <w:rPr>
                <w:rFonts w:ascii="Times New Roman" w:hAnsi="Times New Roman" w:cs="Times New Roman"/>
                <w:sz w:val="20"/>
                <w:szCs w:val="20"/>
              </w:rPr>
              <w:t>№ 694</w:t>
            </w:r>
          </w:p>
          <w:p w:rsidR="00E27116" w:rsidRPr="00710B56" w:rsidRDefault="00E27116" w:rsidP="00C92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0B56">
              <w:rPr>
                <w:rFonts w:ascii="Times New Roman" w:hAnsi="Times New Roman" w:cs="Times New Roman"/>
                <w:sz w:val="20"/>
                <w:szCs w:val="20"/>
              </w:rPr>
              <w:t>№ 267</w:t>
            </w:r>
          </w:p>
          <w:p w:rsidR="00E27116" w:rsidRPr="00710B56" w:rsidRDefault="00E27116" w:rsidP="00C92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0B56">
              <w:rPr>
                <w:rFonts w:ascii="Times New Roman" w:hAnsi="Times New Roman" w:cs="Times New Roman"/>
                <w:sz w:val="20"/>
                <w:szCs w:val="20"/>
              </w:rPr>
              <w:t>№ 910</w:t>
            </w:r>
          </w:p>
          <w:p w:rsidR="00E27116" w:rsidRPr="00710B56" w:rsidRDefault="00E27116" w:rsidP="00C92E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4398" w:rsidRPr="00212818" w:rsidTr="006D4B55">
        <w:tc>
          <w:tcPr>
            <w:tcW w:w="607" w:type="dxa"/>
          </w:tcPr>
          <w:p w:rsidR="00834398" w:rsidRPr="00212818" w:rsidRDefault="00834398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897" w:type="dxa"/>
          </w:tcPr>
          <w:p w:rsidR="00834398" w:rsidRPr="00212818" w:rsidRDefault="00834398" w:rsidP="00680AD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униципальная программа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ампурского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униципального округа Тамбовской области «Активное долголетие»</w:t>
            </w:r>
          </w:p>
        </w:tc>
        <w:tc>
          <w:tcPr>
            <w:tcW w:w="1731" w:type="dxa"/>
          </w:tcPr>
          <w:p w:rsidR="00834398" w:rsidRPr="00212818" w:rsidRDefault="00834398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-2030</w:t>
            </w:r>
          </w:p>
        </w:tc>
        <w:tc>
          <w:tcPr>
            <w:tcW w:w="2053" w:type="dxa"/>
          </w:tcPr>
          <w:p w:rsidR="00834398" w:rsidRPr="00212818" w:rsidRDefault="00834398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1.2025</w:t>
            </w:r>
          </w:p>
        </w:tc>
        <w:tc>
          <w:tcPr>
            <w:tcW w:w="2637" w:type="dxa"/>
          </w:tcPr>
          <w:p w:rsidR="00834398" w:rsidRPr="00212818" w:rsidRDefault="00834398" w:rsidP="00680AD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58" w:type="dxa"/>
          </w:tcPr>
          <w:p w:rsidR="00834398" w:rsidRPr="00212818" w:rsidRDefault="00834398" w:rsidP="00C92E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Заместитель главы администрации округа И.А. Акимова / отдел культуры, архивного дела и туризма администрации округа</w:t>
            </w:r>
          </w:p>
        </w:tc>
        <w:tc>
          <w:tcPr>
            <w:tcW w:w="1333" w:type="dxa"/>
          </w:tcPr>
          <w:p w:rsidR="00834398" w:rsidRPr="00212818" w:rsidRDefault="009B15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2.2025</w:t>
            </w:r>
          </w:p>
        </w:tc>
        <w:tc>
          <w:tcPr>
            <w:tcW w:w="1072" w:type="dxa"/>
          </w:tcPr>
          <w:p w:rsidR="00834398" w:rsidRPr="00212818" w:rsidRDefault="009B15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194</w:t>
            </w:r>
          </w:p>
        </w:tc>
      </w:tr>
      <w:tr w:rsidR="004F17A3" w:rsidRPr="00212818" w:rsidTr="006D4B55">
        <w:tc>
          <w:tcPr>
            <w:tcW w:w="607" w:type="dxa"/>
          </w:tcPr>
          <w:p w:rsidR="004F17A3" w:rsidRDefault="004F17A3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897" w:type="dxa"/>
          </w:tcPr>
          <w:p w:rsidR="004F17A3" w:rsidRDefault="004F17A3" w:rsidP="004F17A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униципальная программа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ампурского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униципального округа Тамбовской области «Развитие торговли»</w:t>
            </w:r>
          </w:p>
        </w:tc>
        <w:tc>
          <w:tcPr>
            <w:tcW w:w="1731" w:type="dxa"/>
          </w:tcPr>
          <w:p w:rsidR="004F17A3" w:rsidRDefault="004F17A3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-2030</w:t>
            </w:r>
          </w:p>
        </w:tc>
        <w:tc>
          <w:tcPr>
            <w:tcW w:w="2053" w:type="dxa"/>
          </w:tcPr>
          <w:p w:rsidR="004F17A3" w:rsidRDefault="004F17A3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1.2026</w:t>
            </w:r>
          </w:p>
        </w:tc>
        <w:tc>
          <w:tcPr>
            <w:tcW w:w="2637" w:type="dxa"/>
          </w:tcPr>
          <w:p w:rsidR="004F17A3" w:rsidRPr="00212818" w:rsidRDefault="004F17A3" w:rsidP="00680AD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58" w:type="dxa"/>
          </w:tcPr>
          <w:p w:rsidR="004F17A3" w:rsidRPr="00212818" w:rsidRDefault="004F17A3" w:rsidP="00C92E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главы администрации округа О.В. </w:t>
            </w:r>
            <w:proofErr w:type="spellStart"/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Болотова</w:t>
            </w:r>
            <w:proofErr w:type="spellEnd"/>
            <w:r w:rsidRPr="00212818">
              <w:rPr>
                <w:rFonts w:ascii="Times New Roman" w:hAnsi="Times New Roman" w:cs="Times New Roman"/>
                <w:sz w:val="20"/>
                <w:szCs w:val="20"/>
              </w:rPr>
              <w:t xml:space="preserve"> / отдел экономического развития, труда и предпринимательства администрации округа</w:t>
            </w:r>
          </w:p>
        </w:tc>
        <w:tc>
          <w:tcPr>
            <w:tcW w:w="1333" w:type="dxa"/>
          </w:tcPr>
          <w:p w:rsidR="004F17A3" w:rsidRDefault="004F17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</w:tcPr>
          <w:p w:rsidR="004F17A3" w:rsidRDefault="004F17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83A70" w:rsidRPr="00212818" w:rsidRDefault="00E83A70">
      <w:pPr>
        <w:rPr>
          <w:rFonts w:ascii="Times New Roman" w:hAnsi="Times New Roman" w:cs="Times New Roman"/>
          <w:sz w:val="20"/>
          <w:szCs w:val="20"/>
        </w:rPr>
      </w:pPr>
    </w:p>
    <w:p w:rsidR="00271168" w:rsidRPr="00212818" w:rsidRDefault="00271168">
      <w:pPr>
        <w:rPr>
          <w:rFonts w:ascii="Times New Roman" w:hAnsi="Times New Roman" w:cs="Times New Roman"/>
          <w:sz w:val="20"/>
          <w:szCs w:val="20"/>
        </w:rPr>
      </w:pPr>
    </w:p>
    <w:sectPr w:rsidR="00271168" w:rsidRPr="00212818" w:rsidSect="00271168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168"/>
    <w:rsid w:val="00023C61"/>
    <w:rsid w:val="00030DFA"/>
    <w:rsid w:val="00036559"/>
    <w:rsid w:val="00083F34"/>
    <w:rsid w:val="00093B85"/>
    <w:rsid w:val="000A4E65"/>
    <w:rsid w:val="000A5999"/>
    <w:rsid w:val="000D3920"/>
    <w:rsid w:val="000E3166"/>
    <w:rsid w:val="001122BF"/>
    <w:rsid w:val="0019314F"/>
    <w:rsid w:val="001C1D8D"/>
    <w:rsid w:val="001D0921"/>
    <w:rsid w:val="001D3890"/>
    <w:rsid w:val="001E3F8B"/>
    <w:rsid w:val="00204398"/>
    <w:rsid w:val="00212818"/>
    <w:rsid w:val="00252F82"/>
    <w:rsid w:val="00253306"/>
    <w:rsid w:val="00254F05"/>
    <w:rsid w:val="00263A8F"/>
    <w:rsid w:val="00271168"/>
    <w:rsid w:val="002B2B8C"/>
    <w:rsid w:val="002C79AE"/>
    <w:rsid w:val="00334D1F"/>
    <w:rsid w:val="0034151C"/>
    <w:rsid w:val="0036384D"/>
    <w:rsid w:val="00390267"/>
    <w:rsid w:val="00392F07"/>
    <w:rsid w:val="003B3B85"/>
    <w:rsid w:val="0044048B"/>
    <w:rsid w:val="00462607"/>
    <w:rsid w:val="00470266"/>
    <w:rsid w:val="0049373A"/>
    <w:rsid w:val="00493BA8"/>
    <w:rsid w:val="004A56CC"/>
    <w:rsid w:val="004C1804"/>
    <w:rsid w:val="004D4F36"/>
    <w:rsid w:val="004E5919"/>
    <w:rsid w:val="004E6E36"/>
    <w:rsid w:val="004F17A3"/>
    <w:rsid w:val="00526901"/>
    <w:rsid w:val="005355E8"/>
    <w:rsid w:val="005468EF"/>
    <w:rsid w:val="00567226"/>
    <w:rsid w:val="00595495"/>
    <w:rsid w:val="005A6AAB"/>
    <w:rsid w:val="005C7886"/>
    <w:rsid w:val="005D4914"/>
    <w:rsid w:val="005D5247"/>
    <w:rsid w:val="005E4D10"/>
    <w:rsid w:val="00624E7C"/>
    <w:rsid w:val="00644840"/>
    <w:rsid w:val="006C1670"/>
    <w:rsid w:val="006C5A80"/>
    <w:rsid w:val="006D4B55"/>
    <w:rsid w:val="006E19BC"/>
    <w:rsid w:val="006F0C3C"/>
    <w:rsid w:val="006F7A38"/>
    <w:rsid w:val="00710B56"/>
    <w:rsid w:val="00721CBB"/>
    <w:rsid w:val="00731B8B"/>
    <w:rsid w:val="007549BF"/>
    <w:rsid w:val="007A0EFF"/>
    <w:rsid w:val="007B0FD7"/>
    <w:rsid w:val="007C43FD"/>
    <w:rsid w:val="007F6932"/>
    <w:rsid w:val="00816439"/>
    <w:rsid w:val="00816A9B"/>
    <w:rsid w:val="0081750A"/>
    <w:rsid w:val="00820815"/>
    <w:rsid w:val="00821654"/>
    <w:rsid w:val="00834398"/>
    <w:rsid w:val="0083558C"/>
    <w:rsid w:val="008403B5"/>
    <w:rsid w:val="00860F63"/>
    <w:rsid w:val="008773CC"/>
    <w:rsid w:val="00892A53"/>
    <w:rsid w:val="008D5D59"/>
    <w:rsid w:val="008E3ABE"/>
    <w:rsid w:val="008F185B"/>
    <w:rsid w:val="0091373C"/>
    <w:rsid w:val="00927FD4"/>
    <w:rsid w:val="009663BC"/>
    <w:rsid w:val="009B15AF"/>
    <w:rsid w:val="009D3CB2"/>
    <w:rsid w:val="00A22BB5"/>
    <w:rsid w:val="00A86FEC"/>
    <w:rsid w:val="00A95F0C"/>
    <w:rsid w:val="00AC3FE5"/>
    <w:rsid w:val="00AC6CCC"/>
    <w:rsid w:val="00AC760A"/>
    <w:rsid w:val="00AE5354"/>
    <w:rsid w:val="00B6249E"/>
    <w:rsid w:val="00BB4DA2"/>
    <w:rsid w:val="00BD5AAA"/>
    <w:rsid w:val="00BD6BFA"/>
    <w:rsid w:val="00C70B8D"/>
    <w:rsid w:val="00C74835"/>
    <w:rsid w:val="00C81403"/>
    <w:rsid w:val="00C85193"/>
    <w:rsid w:val="00C92EBE"/>
    <w:rsid w:val="00C93263"/>
    <w:rsid w:val="00CC36ED"/>
    <w:rsid w:val="00CD2B81"/>
    <w:rsid w:val="00CE7CBD"/>
    <w:rsid w:val="00D03CD4"/>
    <w:rsid w:val="00D30442"/>
    <w:rsid w:val="00D31CBE"/>
    <w:rsid w:val="00D40DB4"/>
    <w:rsid w:val="00D8129D"/>
    <w:rsid w:val="00D94927"/>
    <w:rsid w:val="00DD1111"/>
    <w:rsid w:val="00DE27EF"/>
    <w:rsid w:val="00DF3553"/>
    <w:rsid w:val="00DF6E7E"/>
    <w:rsid w:val="00E1311D"/>
    <w:rsid w:val="00E27116"/>
    <w:rsid w:val="00E34B4A"/>
    <w:rsid w:val="00E353F9"/>
    <w:rsid w:val="00E7453B"/>
    <w:rsid w:val="00E83A70"/>
    <w:rsid w:val="00E972D0"/>
    <w:rsid w:val="00ED6B75"/>
    <w:rsid w:val="00EE3B19"/>
    <w:rsid w:val="00F014A9"/>
    <w:rsid w:val="00F04AB0"/>
    <w:rsid w:val="00F229F6"/>
    <w:rsid w:val="00F27062"/>
    <w:rsid w:val="00F3143D"/>
    <w:rsid w:val="00F70C7D"/>
    <w:rsid w:val="00F73F1A"/>
    <w:rsid w:val="00FA4904"/>
    <w:rsid w:val="00FB17BE"/>
    <w:rsid w:val="00FB37C4"/>
    <w:rsid w:val="00FD504A"/>
    <w:rsid w:val="00FD7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1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11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04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43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1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11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04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43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B5DFC-3DD3-4FC1-AA52-E0F46FC38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0</Words>
  <Characters>1055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ch_econom</dc:creator>
  <cp:lastModifiedBy>Nach_econom</cp:lastModifiedBy>
  <cp:revision>4</cp:revision>
  <cp:lastPrinted>2025-09-01T07:40:00Z</cp:lastPrinted>
  <dcterms:created xsi:type="dcterms:W3CDTF">2026-03-03T08:57:00Z</dcterms:created>
  <dcterms:modified xsi:type="dcterms:W3CDTF">2026-03-03T08:57:00Z</dcterms:modified>
</cp:coreProperties>
</file>